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F9CB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6F8BC54C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601CEBAB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5089F116" w14:textId="77777777" w:rsidR="002A6752" w:rsidRDefault="002A6752" w:rsidP="009370DB">
      <w:pPr>
        <w:rPr>
          <w:rFonts w:ascii="Calibri" w:hAnsi="Calibri"/>
        </w:rPr>
      </w:pPr>
    </w:p>
    <w:p w14:paraId="56F2BD65" w14:textId="77777777" w:rsidR="009370DB" w:rsidRPr="00404C62" w:rsidRDefault="009370DB" w:rsidP="00B934AF">
      <w:pPr>
        <w:jc w:val="center"/>
        <w:rPr>
          <w:rFonts w:ascii="Calibri" w:hAnsi="Calibri" w:cs="Arial"/>
          <w:sz w:val="22"/>
          <w:szCs w:val="22"/>
        </w:rPr>
      </w:pPr>
    </w:p>
    <w:p w14:paraId="3958B4D1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1B1D89B3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57384E59" w14:textId="695B636D" w:rsidR="002A6752" w:rsidRPr="005774C4" w:rsidRDefault="002A6752" w:rsidP="00B73DBA">
      <w:pPr>
        <w:jc w:val="center"/>
        <w:rPr>
          <w:rFonts w:ascii="Calibri" w:hAnsi="Calibri" w:cs="Arial"/>
          <w:b/>
          <w:sz w:val="40"/>
          <w:szCs w:val="40"/>
          <w:u w:val="single"/>
        </w:rPr>
      </w:pPr>
      <w:r w:rsidRPr="005774C4">
        <w:rPr>
          <w:rFonts w:ascii="Calibri" w:hAnsi="Calibri" w:cs="Arial"/>
          <w:b/>
          <w:sz w:val="40"/>
          <w:szCs w:val="40"/>
          <w:u w:val="single"/>
        </w:rPr>
        <w:t xml:space="preserve">The </w:t>
      </w:r>
      <w:r w:rsidR="00380E94" w:rsidRPr="005774C4">
        <w:rPr>
          <w:rFonts w:ascii="Calibri" w:hAnsi="Calibri" w:cs="Arial"/>
          <w:b/>
          <w:sz w:val="40"/>
          <w:szCs w:val="40"/>
          <w:u w:val="single"/>
        </w:rPr>
        <w:t>202</w:t>
      </w:r>
      <w:r w:rsidR="00D6543E">
        <w:rPr>
          <w:rFonts w:ascii="Calibri" w:hAnsi="Calibri" w:cs="Arial"/>
          <w:b/>
          <w:sz w:val="40"/>
          <w:szCs w:val="40"/>
          <w:u w:val="single"/>
        </w:rPr>
        <w:t>2</w:t>
      </w:r>
      <w:r w:rsidR="00B73DBA" w:rsidRPr="005774C4">
        <w:rPr>
          <w:rFonts w:ascii="Calibri" w:hAnsi="Calibri" w:cs="Arial"/>
          <w:b/>
          <w:sz w:val="40"/>
          <w:szCs w:val="40"/>
          <w:u w:val="single"/>
        </w:rPr>
        <w:t xml:space="preserve"> WICT</w:t>
      </w:r>
      <w:r w:rsidRPr="005774C4">
        <w:rPr>
          <w:rFonts w:ascii="Calibri" w:hAnsi="Calibri" w:cs="Arial"/>
          <w:b/>
          <w:sz w:val="40"/>
          <w:szCs w:val="40"/>
          <w:u w:val="single"/>
        </w:rPr>
        <w:t xml:space="preserve"> </w:t>
      </w:r>
      <w:r w:rsidR="00843AF6" w:rsidRPr="005774C4">
        <w:rPr>
          <w:rFonts w:ascii="Calibri" w:hAnsi="Calibri" w:cs="Arial"/>
          <w:b/>
          <w:sz w:val="40"/>
          <w:szCs w:val="40"/>
          <w:u w:val="single"/>
        </w:rPr>
        <w:t xml:space="preserve">DC/Baltimore </w:t>
      </w:r>
      <w:r w:rsidRPr="005774C4">
        <w:rPr>
          <w:rFonts w:ascii="Calibri" w:hAnsi="Calibri" w:cs="Arial"/>
          <w:b/>
          <w:sz w:val="40"/>
          <w:szCs w:val="40"/>
          <w:u w:val="single"/>
        </w:rPr>
        <w:t>Mentoring Program</w:t>
      </w:r>
    </w:p>
    <w:p w14:paraId="2622A09F" w14:textId="77777777" w:rsidR="002A6752" w:rsidRPr="009D4267" w:rsidRDefault="002A6752" w:rsidP="002A6752">
      <w:pPr>
        <w:jc w:val="center"/>
        <w:rPr>
          <w:rFonts w:ascii="Calibri" w:hAnsi="Calibri" w:cs="Arial"/>
          <w:sz w:val="52"/>
          <w:szCs w:val="52"/>
        </w:rPr>
      </w:pPr>
    </w:p>
    <w:p w14:paraId="1978CA02" w14:textId="77777777" w:rsidR="009D4267" w:rsidRDefault="002A6752" w:rsidP="00B73DBA">
      <w:pPr>
        <w:jc w:val="center"/>
        <w:rPr>
          <w:rFonts w:ascii="Calibri" w:hAnsi="Calibri" w:cs="Arial"/>
          <w:b/>
          <w:sz w:val="52"/>
          <w:szCs w:val="52"/>
        </w:rPr>
      </w:pPr>
      <w:r w:rsidRPr="009D4267">
        <w:rPr>
          <w:rFonts w:ascii="Calibri" w:hAnsi="Calibri" w:cs="Arial"/>
          <w:b/>
          <w:sz w:val="52"/>
          <w:szCs w:val="52"/>
        </w:rPr>
        <w:t>MENTOR APPLICATION</w:t>
      </w:r>
    </w:p>
    <w:p w14:paraId="49EA64D3" w14:textId="77777777" w:rsidR="00A93C25" w:rsidRDefault="00A93C25" w:rsidP="009D4267">
      <w:pPr>
        <w:rPr>
          <w:rFonts w:ascii="Calibri" w:hAnsi="Calibri" w:cs="Arial"/>
          <w:b/>
          <w:sz w:val="32"/>
          <w:szCs w:val="32"/>
        </w:rPr>
      </w:pPr>
    </w:p>
    <w:p w14:paraId="402AD209" w14:textId="77777777" w:rsidR="008F6942" w:rsidRDefault="008F6942" w:rsidP="009D4267">
      <w:pPr>
        <w:rPr>
          <w:rFonts w:ascii="Calibri" w:hAnsi="Calibri" w:cs="Arial"/>
          <w:b/>
          <w:sz w:val="32"/>
          <w:szCs w:val="32"/>
        </w:rPr>
      </w:pPr>
    </w:p>
    <w:p w14:paraId="45C885E0" w14:textId="77777777" w:rsidR="009D4267" w:rsidRPr="00173437" w:rsidRDefault="009D4267" w:rsidP="009D4267">
      <w:pPr>
        <w:rPr>
          <w:rFonts w:ascii="Calibri" w:hAnsi="Calibri" w:cs="Arial"/>
          <w:b/>
          <w:sz w:val="32"/>
          <w:szCs w:val="32"/>
        </w:rPr>
      </w:pPr>
      <w:r w:rsidRPr="00173437">
        <w:rPr>
          <w:rFonts w:ascii="Calibri" w:hAnsi="Calibri" w:cs="Arial"/>
          <w:b/>
          <w:sz w:val="32"/>
          <w:szCs w:val="32"/>
        </w:rPr>
        <w:t>Instructions:</w:t>
      </w:r>
    </w:p>
    <w:p w14:paraId="4E4467E9" w14:textId="77777777" w:rsidR="005774C4" w:rsidRPr="00C82A76" w:rsidRDefault="005774C4" w:rsidP="005774C4">
      <w:pPr>
        <w:numPr>
          <w:ilvl w:val="0"/>
          <w:numId w:val="3"/>
        </w:numPr>
        <w:rPr>
          <w:rFonts w:ascii="Calibri" w:hAnsi="Calibri" w:cs="Arial"/>
        </w:rPr>
      </w:pPr>
      <w:r w:rsidRPr="00C82A76">
        <w:rPr>
          <w:rFonts w:ascii="Calibri" w:hAnsi="Calibri" w:cs="Arial"/>
        </w:rPr>
        <w:t>Select File/Save As to save the application to your desktop.</w:t>
      </w:r>
    </w:p>
    <w:p w14:paraId="315335B4" w14:textId="50E9022D" w:rsidR="005774C4" w:rsidRPr="00C82A76" w:rsidRDefault="005774C4" w:rsidP="005774C4">
      <w:pPr>
        <w:numPr>
          <w:ilvl w:val="0"/>
          <w:numId w:val="3"/>
        </w:numPr>
        <w:rPr>
          <w:rFonts w:ascii="Calibri" w:hAnsi="Calibri" w:cs="Arial"/>
        </w:rPr>
      </w:pPr>
      <w:r w:rsidRPr="00C82A76">
        <w:rPr>
          <w:rFonts w:ascii="Calibri" w:hAnsi="Calibri" w:cs="Arial"/>
        </w:rPr>
        <w:t>Fill out the application thoroughly</w:t>
      </w:r>
      <w:r w:rsidR="00150635">
        <w:rPr>
          <w:rFonts w:ascii="Calibri" w:hAnsi="Calibri" w:cs="Arial"/>
        </w:rPr>
        <w:t xml:space="preserve"> to better match you with the right mentee.</w:t>
      </w:r>
    </w:p>
    <w:p w14:paraId="60400EFC" w14:textId="77777777" w:rsidR="005774C4" w:rsidRPr="00C82A76" w:rsidRDefault="005774C4" w:rsidP="005774C4">
      <w:pPr>
        <w:numPr>
          <w:ilvl w:val="0"/>
          <w:numId w:val="3"/>
        </w:numPr>
        <w:rPr>
          <w:rFonts w:ascii="Calibri" w:hAnsi="Calibri" w:cs="Arial"/>
        </w:rPr>
      </w:pPr>
      <w:r w:rsidRPr="00C82A76">
        <w:rPr>
          <w:rFonts w:ascii="Calibri" w:hAnsi="Calibri" w:cs="Arial"/>
        </w:rPr>
        <w:t xml:space="preserve">Send completed application </w:t>
      </w:r>
      <w:hyperlink r:id="rId11" w:history="1">
        <w:r w:rsidRPr="009C3B2D">
          <w:rPr>
            <w:rStyle w:val="Hyperlink"/>
            <w:rFonts w:asciiTheme="minorHAnsi" w:hAnsiTheme="minorHAnsi"/>
          </w:rPr>
          <w:t>WICTdcbaltmentor@gmail.com</w:t>
        </w:r>
      </w:hyperlink>
      <w:r w:rsidRPr="00C82A76">
        <w:rPr>
          <w:rFonts w:ascii="Calibri" w:hAnsi="Calibri" w:cs="Arial"/>
        </w:rPr>
        <w:t xml:space="preserve"> as an e-mail attachment.</w:t>
      </w:r>
    </w:p>
    <w:p w14:paraId="1434DA45" w14:textId="77777777" w:rsidR="00D6543E" w:rsidRPr="00D6543E" w:rsidRDefault="00D6543E" w:rsidP="00D6543E">
      <w:pPr>
        <w:numPr>
          <w:ilvl w:val="0"/>
          <w:numId w:val="3"/>
        </w:numPr>
        <w:rPr>
          <w:rFonts w:ascii="Calibri" w:hAnsi="Calibri" w:cs="Arial"/>
          <w:b/>
          <w:bCs/>
          <w:color w:val="FF0000"/>
        </w:rPr>
      </w:pPr>
      <w:r w:rsidRPr="00D6543E">
        <w:rPr>
          <w:rFonts w:ascii="Calibri" w:hAnsi="Calibri" w:cs="Arial"/>
          <w:color w:val="FF0000"/>
        </w:rPr>
        <w:t xml:space="preserve">Applications must be received by </w:t>
      </w:r>
      <w:r w:rsidRPr="00D6543E">
        <w:rPr>
          <w:rFonts w:ascii="Calibri" w:hAnsi="Calibri" w:cs="Arial"/>
          <w:b/>
          <w:bCs/>
          <w:color w:val="FF0000"/>
          <w:u w:val="single"/>
        </w:rPr>
        <w:t>Friday, Mar 4, 2022</w:t>
      </w:r>
      <w:r w:rsidRPr="00D6543E">
        <w:rPr>
          <w:rFonts w:ascii="Calibri" w:hAnsi="Calibri" w:cs="Arial"/>
          <w:b/>
          <w:bCs/>
          <w:color w:val="FF0000"/>
          <w:sz w:val="22"/>
          <w:szCs w:val="22"/>
        </w:rPr>
        <w:t>.</w:t>
      </w:r>
    </w:p>
    <w:p w14:paraId="4ED809DA" w14:textId="77777777" w:rsidR="005774C4" w:rsidRDefault="005774C4" w:rsidP="005774C4">
      <w:pPr>
        <w:numPr>
          <w:ilvl w:val="0"/>
          <w:numId w:val="3"/>
        </w:numPr>
        <w:rPr>
          <w:rFonts w:ascii="Calibri" w:hAnsi="Calibri" w:cs="Arial"/>
        </w:rPr>
      </w:pPr>
      <w:r w:rsidRPr="00C82A76">
        <w:rPr>
          <w:rFonts w:ascii="Calibri" w:hAnsi="Calibri" w:cs="Arial"/>
        </w:rPr>
        <w:t>Selected Participants and mentoring team assignments will be communicated after the deadline.</w:t>
      </w:r>
    </w:p>
    <w:p w14:paraId="50FECA8F" w14:textId="77777777" w:rsidR="005774C4" w:rsidRPr="009B77FF" w:rsidRDefault="005774C4" w:rsidP="005774C4">
      <w:pPr>
        <w:numPr>
          <w:ilvl w:val="0"/>
          <w:numId w:val="3"/>
        </w:num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You must be a WICT DC/Baltimore paid member to be accepted in the mentor program. </w:t>
      </w:r>
      <w:hyperlink r:id="rId12" w:history="1">
        <w:r w:rsidRPr="00CB75B8">
          <w:rPr>
            <w:rStyle w:val="Hyperlink"/>
            <w:rFonts w:ascii="Calibri" w:hAnsi="Calibri" w:cs="Arial"/>
          </w:rPr>
          <w:t>Click here</w:t>
        </w:r>
      </w:hyperlink>
      <w:r>
        <w:rPr>
          <w:rFonts w:ascii="Calibri" w:hAnsi="Calibri" w:cs="Arial"/>
          <w:color w:val="000000" w:themeColor="text1"/>
        </w:rPr>
        <w:t xml:space="preserve"> to become a member.</w:t>
      </w:r>
    </w:p>
    <w:p w14:paraId="4D746CFC" w14:textId="77777777" w:rsidR="009D4267" w:rsidRDefault="009D4267" w:rsidP="00150635">
      <w:pPr>
        <w:jc w:val="center"/>
        <w:rPr>
          <w:rFonts w:ascii="Calibri" w:hAnsi="Calibri" w:cs="Arial"/>
          <w:b/>
          <w:sz w:val="52"/>
          <w:szCs w:val="52"/>
        </w:rPr>
      </w:pPr>
    </w:p>
    <w:p w14:paraId="0685D0A0" w14:textId="77777777" w:rsidR="002A6752" w:rsidRPr="00F06080" w:rsidRDefault="00A57A98" w:rsidP="002A6752">
      <w:pPr>
        <w:rPr>
          <w:rFonts w:ascii="Calibri" w:hAnsi="Calibri" w:cs="Arial"/>
          <w:i/>
          <w:sz w:val="22"/>
          <w:szCs w:val="22"/>
        </w:rPr>
      </w:pPr>
      <w:r w:rsidRPr="00F06080">
        <w:rPr>
          <w:rFonts w:ascii="Calibri" w:hAnsi="Calibri" w:cs="Arial"/>
          <w:i/>
          <w:sz w:val="22"/>
          <w:szCs w:val="22"/>
        </w:rPr>
        <w:t>Please complete the following:</w:t>
      </w:r>
    </w:p>
    <w:p w14:paraId="56A12BC4" w14:textId="77777777" w:rsidR="00A57A98" w:rsidRPr="00404C62" w:rsidRDefault="00A57A98" w:rsidP="002A675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68"/>
      </w:tblGrid>
      <w:tr w:rsidR="009D4267" w:rsidRPr="00173437" w14:paraId="6C6F2F59" w14:textId="77777777" w:rsidTr="00272A01">
        <w:tc>
          <w:tcPr>
            <w:tcW w:w="3420" w:type="dxa"/>
          </w:tcPr>
          <w:p w14:paraId="0018ED67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Date:</w:t>
            </w:r>
          </w:p>
        </w:tc>
        <w:tc>
          <w:tcPr>
            <w:tcW w:w="4968" w:type="dxa"/>
          </w:tcPr>
          <w:p w14:paraId="57582ACF" w14:textId="009FF64F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5568AF7F" w14:textId="77777777" w:rsidTr="00272A01">
        <w:tc>
          <w:tcPr>
            <w:tcW w:w="3420" w:type="dxa"/>
          </w:tcPr>
          <w:p w14:paraId="0078633F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Name:</w:t>
            </w:r>
          </w:p>
        </w:tc>
        <w:tc>
          <w:tcPr>
            <w:tcW w:w="4968" w:type="dxa"/>
          </w:tcPr>
          <w:p w14:paraId="25840962" w14:textId="13B8D452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22C11638" w14:textId="77777777" w:rsidTr="00272A01">
        <w:tc>
          <w:tcPr>
            <w:tcW w:w="3420" w:type="dxa"/>
          </w:tcPr>
          <w:p w14:paraId="2C2177A3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Title:</w:t>
            </w:r>
          </w:p>
        </w:tc>
        <w:tc>
          <w:tcPr>
            <w:tcW w:w="4968" w:type="dxa"/>
          </w:tcPr>
          <w:p w14:paraId="1AF777F1" w14:textId="34B61A4B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53A78B50" w14:textId="77777777" w:rsidTr="00272A01">
        <w:tc>
          <w:tcPr>
            <w:tcW w:w="3420" w:type="dxa"/>
          </w:tcPr>
          <w:p w14:paraId="647E28A0" w14:textId="77777777" w:rsidR="00BE27F0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Organization:</w:t>
            </w:r>
          </w:p>
        </w:tc>
        <w:tc>
          <w:tcPr>
            <w:tcW w:w="4968" w:type="dxa"/>
          </w:tcPr>
          <w:p w14:paraId="56E96A80" w14:textId="491B7FAE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871887" w:rsidRPr="00173437" w14:paraId="211BF9F0" w14:textId="77777777" w:rsidTr="00272A01">
        <w:tc>
          <w:tcPr>
            <w:tcW w:w="3420" w:type="dxa"/>
          </w:tcPr>
          <w:p w14:paraId="5D985B98" w14:textId="77777777" w:rsidR="00871887" w:rsidRPr="00554B2C" w:rsidRDefault="00871887" w:rsidP="00F06080">
            <w:pPr>
              <w:spacing w:after="60"/>
              <w:rPr>
                <w:rFonts w:cs="Arial"/>
              </w:rPr>
            </w:pPr>
            <w:r w:rsidRPr="00554B2C">
              <w:rPr>
                <w:rFonts w:ascii="Calibri" w:hAnsi="Calibri" w:cs="Arial"/>
              </w:rPr>
              <w:t>Number of Years in current role:</w:t>
            </w:r>
          </w:p>
        </w:tc>
        <w:tc>
          <w:tcPr>
            <w:tcW w:w="4968" w:type="dxa"/>
          </w:tcPr>
          <w:p w14:paraId="38FEC6C3" w14:textId="3EFE22E5" w:rsidR="00871887" w:rsidRDefault="00871887" w:rsidP="00F06080">
            <w:pPr>
              <w:spacing w:after="60"/>
            </w:pPr>
          </w:p>
        </w:tc>
      </w:tr>
      <w:tr w:rsidR="00871887" w:rsidRPr="00173437" w14:paraId="6AD6FCBF" w14:textId="77777777" w:rsidTr="00272A01">
        <w:tc>
          <w:tcPr>
            <w:tcW w:w="3420" w:type="dxa"/>
          </w:tcPr>
          <w:p w14:paraId="49503086" w14:textId="77777777" w:rsidR="00871887" w:rsidRPr="00173437" w:rsidRDefault="00871887" w:rsidP="00F06080">
            <w:pPr>
              <w:spacing w:after="60"/>
              <w:rPr>
                <w:rFonts w:ascii="Calibri" w:hAnsi="Calibri" w:cs="Arial"/>
              </w:rPr>
            </w:pPr>
            <w:r w:rsidRPr="00554B2C">
              <w:rPr>
                <w:rFonts w:ascii="Calibri" w:hAnsi="Calibri" w:cs="Arial"/>
              </w:rPr>
              <w:t>Number of Years in media:</w:t>
            </w:r>
          </w:p>
        </w:tc>
        <w:tc>
          <w:tcPr>
            <w:tcW w:w="4968" w:type="dxa"/>
          </w:tcPr>
          <w:p w14:paraId="24625155" w14:textId="368D83E8" w:rsidR="00871887" w:rsidRPr="00173437" w:rsidRDefault="00871887" w:rsidP="00F06080">
            <w:pPr>
              <w:spacing w:after="60"/>
              <w:rPr>
                <w:rFonts w:ascii="Calibri" w:hAnsi="Calibri" w:cs="Arial"/>
                <w:u w:val="single"/>
              </w:rPr>
            </w:pPr>
          </w:p>
        </w:tc>
      </w:tr>
      <w:tr w:rsidR="009D4267" w:rsidRPr="00173437" w14:paraId="6539CB35" w14:textId="77777777" w:rsidTr="00272A01">
        <w:tc>
          <w:tcPr>
            <w:tcW w:w="3420" w:type="dxa"/>
          </w:tcPr>
          <w:p w14:paraId="54AB278B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Address:</w:t>
            </w:r>
          </w:p>
        </w:tc>
        <w:tc>
          <w:tcPr>
            <w:tcW w:w="4968" w:type="dxa"/>
          </w:tcPr>
          <w:p w14:paraId="4518D896" w14:textId="13D0E13E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2C86EE5F" w14:textId="77777777" w:rsidTr="00272A01">
        <w:tc>
          <w:tcPr>
            <w:tcW w:w="3420" w:type="dxa"/>
          </w:tcPr>
          <w:p w14:paraId="75358C7D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Phone Number:</w:t>
            </w:r>
          </w:p>
        </w:tc>
        <w:tc>
          <w:tcPr>
            <w:tcW w:w="4968" w:type="dxa"/>
          </w:tcPr>
          <w:p w14:paraId="225B8841" w14:textId="4F5DD320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39076AA3" w14:textId="77777777" w:rsidTr="00272A01">
        <w:tc>
          <w:tcPr>
            <w:tcW w:w="3420" w:type="dxa"/>
          </w:tcPr>
          <w:p w14:paraId="4F73744C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Fax Number:</w:t>
            </w:r>
          </w:p>
        </w:tc>
        <w:tc>
          <w:tcPr>
            <w:tcW w:w="4968" w:type="dxa"/>
          </w:tcPr>
          <w:p w14:paraId="1B4173E2" w14:textId="5D795707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3D591782" w14:textId="77777777" w:rsidTr="00272A01">
        <w:tc>
          <w:tcPr>
            <w:tcW w:w="3420" w:type="dxa"/>
          </w:tcPr>
          <w:p w14:paraId="6C92B844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Cell Phone:</w:t>
            </w:r>
          </w:p>
        </w:tc>
        <w:tc>
          <w:tcPr>
            <w:tcW w:w="4968" w:type="dxa"/>
          </w:tcPr>
          <w:p w14:paraId="53B40CBA" w14:textId="6E0A3784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  <w:tr w:rsidR="009D4267" w:rsidRPr="00173437" w14:paraId="0F887455" w14:textId="77777777" w:rsidTr="00272A01">
        <w:tc>
          <w:tcPr>
            <w:tcW w:w="3420" w:type="dxa"/>
          </w:tcPr>
          <w:p w14:paraId="1DE7AB33" w14:textId="77777777" w:rsidR="009D4267" w:rsidRPr="00173437" w:rsidRDefault="009D4267" w:rsidP="00F06080">
            <w:pPr>
              <w:spacing w:after="60"/>
              <w:rPr>
                <w:rFonts w:ascii="Calibri" w:hAnsi="Calibri" w:cs="Arial"/>
              </w:rPr>
            </w:pPr>
            <w:r w:rsidRPr="00173437">
              <w:rPr>
                <w:rFonts w:ascii="Calibri" w:hAnsi="Calibri" w:cs="Arial"/>
              </w:rPr>
              <w:t>Email Address:</w:t>
            </w:r>
          </w:p>
        </w:tc>
        <w:tc>
          <w:tcPr>
            <w:tcW w:w="4968" w:type="dxa"/>
          </w:tcPr>
          <w:p w14:paraId="5B9F7641" w14:textId="1900B3CC" w:rsidR="009D4267" w:rsidRPr="00BF192D" w:rsidRDefault="009D4267" w:rsidP="00F06080">
            <w:pPr>
              <w:spacing w:after="60"/>
              <w:rPr>
                <w:rFonts w:ascii="Calibri" w:hAnsi="Calibri" w:cs="Arial"/>
              </w:rPr>
            </w:pPr>
          </w:p>
        </w:tc>
      </w:tr>
    </w:tbl>
    <w:p w14:paraId="00E396C2" w14:textId="77777777" w:rsidR="002A6752" w:rsidRDefault="002A6752" w:rsidP="00F06080">
      <w:pPr>
        <w:spacing w:after="240"/>
        <w:rPr>
          <w:rFonts w:ascii="Calibri" w:hAnsi="Calibri" w:cs="Arial"/>
          <w:i/>
          <w:sz w:val="22"/>
          <w:szCs w:val="22"/>
        </w:rPr>
      </w:pPr>
    </w:p>
    <w:p w14:paraId="4CBD73D3" w14:textId="77777777" w:rsidR="002A6752" w:rsidRPr="00404C62" w:rsidRDefault="002A6752" w:rsidP="002A6752">
      <w:pPr>
        <w:rPr>
          <w:rFonts w:ascii="Calibri" w:hAnsi="Calibri" w:cs="Arial"/>
          <w:i/>
          <w:sz w:val="22"/>
          <w:szCs w:val="22"/>
        </w:rPr>
      </w:pPr>
      <w:r w:rsidRPr="00404C62">
        <w:rPr>
          <w:rFonts w:ascii="Calibri" w:hAnsi="Calibri" w:cs="Arial"/>
          <w:i/>
          <w:sz w:val="22"/>
          <w:szCs w:val="22"/>
        </w:rPr>
        <w:lastRenderedPageBreak/>
        <w:t>Please answer all the questions below:</w:t>
      </w:r>
    </w:p>
    <w:p w14:paraId="1B114B55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0183C204" w14:textId="77777777" w:rsidR="002A6752" w:rsidRPr="00404C62" w:rsidRDefault="002A6752" w:rsidP="002A67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Please summarize your work experience (or attach a bio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BE27F0" w:rsidRPr="00173437" w14:paraId="1D11691A" w14:textId="77777777" w:rsidTr="006C4062">
        <w:tc>
          <w:tcPr>
            <w:tcW w:w="8388" w:type="dxa"/>
          </w:tcPr>
          <w:p w14:paraId="67EFA22C" w14:textId="77777777" w:rsidR="005774C4" w:rsidRDefault="005774C4" w:rsidP="00151916">
            <w:pPr>
              <w:rPr>
                <w:rFonts w:ascii="Calibri" w:hAnsi="Calibri" w:cs="Arial"/>
              </w:rPr>
            </w:pPr>
          </w:p>
          <w:p w14:paraId="3A2413E8" w14:textId="77777777" w:rsidR="002B0BE5" w:rsidRDefault="002B0BE5" w:rsidP="00151916">
            <w:pPr>
              <w:rPr>
                <w:rFonts w:ascii="Calibri" w:hAnsi="Calibri" w:cs="Arial"/>
              </w:rPr>
            </w:pPr>
          </w:p>
          <w:p w14:paraId="036DB974" w14:textId="76B82E46" w:rsidR="002B0BE5" w:rsidRDefault="002B0BE5" w:rsidP="00151916">
            <w:pPr>
              <w:rPr>
                <w:rFonts w:ascii="Calibri" w:hAnsi="Calibri" w:cs="Arial"/>
              </w:rPr>
            </w:pPr>
          </w:p>
          <w:p w14:paraId="12D43210" w14:textId="71914263" w:rsidR="002B0BE5" w:rsidRDefault="002B0BE5" w:rsidP="00151916">
            <w:pPr>
              <w:rPr>
                <w:rFonts w:ascii="Calibri" w:hAnsi="Calibri" w:cs="Arial"/>
              </w:rPr>
            </w:pPr>
          </w:p>
          <w:p w14:paraId="6CACC11B" w14:textId="77777777" w:rsidR="002B0BE5" w:rsidRDefault="002B0BE5" w:rsidP="00151916">
            <w:pPr>
              <w:rPr>
                <w:rFonts w:ascii="Calibri" w:hAnsi="Calibri" w:cs="Arial"/>
              </w:rPr>
            </w:pPr>
          </w:p>
          <w:p w14:paraId="25AC23EB" w14:textId="601B839B" w:rsidR="002B0BE5" w:rsidRDefault="002B0BE5" w:rsidP="00151916">
            <w:pPr>
              <w:rPr>
                <w:rFonts w:ascii="Calibri" w:hAnsi="Calibri" w:cs="Arial"/>
              </w:rPr>
            </w:pPr>
          </w:p>
          <w:p w14:paraId="1A94BB1C" w14:textId="77777777" w:rsidR="002B0BE5" w:rsidRDefault="002B0BE5" w:rsidP="00151916">
            <w:pPr>
              <w:rPr>
                <w:rFonts w:ascii="Calibri" w:hAnsi="Calibri" w:cs="Arial"/>
              </w:rPr>
            </w:pPr>
          </w:p>
          <w:p w14:paraId="36B6C787" w14:textId="237048F8" w:rsidR="002B0BE5" w:rsidRPr="00173437" w:rsidRDefault="002B0BE5" w:rsidP="00151916">
            <w:pPr>
              <w:rPr>
                <w:rFonts w:ascii="Calibri" w:hAnsi="Calibri" w:cs="Arial"/>
              </w:rPr>
            </w:pPr>
          </w:p>
        </w:tc>
      </w:tr>
    </w:tbl>
    <w:p w14:paraId="3FF9CE55" w14:textId="77777777" w:rsidR="002A6752" w:rsidRDefault="002A6752" w:rsidP="002A6752">
      <w:pPr>
        <w:rPr>
          <w:rFonts w:ascii="Calibri" w:hAnsi="Calibri" w:cs="Arial"/>
          <w:sz w:val="22"/>
          <w:szCs w:val="22"/>
        </w:rPr>
      </w:pPr>
    </w:p>
    <w:p w14:paraId="6D6D5C15" w14:textId="77777777" w:rsidR="00136A09" w:rsidRDefault="00136A09" w:rsidP="00136A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What are your strength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BE27F0" w:rsidRPr="00173437" w14:paraId="1E3AED9E" w14:textId="77777777" w:rsidTr="006C4062">
        <w:tc>
          <w:tcPr>
            <w:tcW w:w="8388" w:type="dxa"/>
          </w:tcPr>
          <w:p w14:paraId="10D8559E" w14:textId="77777777" w:rsidR="00BE27F0" w:rsidRDefault="00BE27F0" w:rsidP="006C4062">
            <w:pPr>
              <w:rPr>
                <w:rFonts w:ascii="Calibri" w:hAnsi="Calibri" w:cs="Arial"/>
              </w:rPr>
            </w:pPr>
          </w:p>
          <w:p w14:paraId="3ADEED6D" w14:textId="3A790D70" w:rsidR="002B0BE5" w:rsidRDefault="002B0BE5" w:rsidP="006C4062">
            <w:pPr>
              <w:rPr>
                <w:rFonts w:ascii="Calibri" w:hAnsi="Calibri" w:cs="Arial"/>
              </w:rPr>
            </w:pPr>
          </w:p>
          <w:p w14:paraId="5105596E" w14:textId="55449F56" w:rsidR="002B0BE5" w:rsidRDefault="002B0BE5" w:rsidP="006C4062">
            <w:pPr>
              <w:rPr>
                <w:rFonts w:ascii="Calibri" w:hAnsi="Calibri" w:cs="Arial"/>
              </w:rPr>
            </w:pPr>
          </w:p>
          <w:p w14:paraId="44A17FEE" w14:textId="02B5B790" w:rsidR="002B0BE5" w:rsidRDefault="002B0BE5" w:rsidP="006C4062">
            <w:pPr>
              <w:rPr>
                <w:rFonts w:ascii="Calibri" w:hAnsi="Calibri" w:cs="Arial"/>
              </w:rPr>
            </w:pPr>
          </w:p>
          <w:p w14:paraId="104FCA96" w14:textId="77777777" w:rsidR="002B0BE5" w:rsidRDefault="002B0BE5" w:rsidP="006C4062">
            <w:pPr>
              <w:rPr>
                <w:rFonts w:ascii="Calibri" w:hAnsi="Calibri" w:cs="Arial"/>
              </w:rPr>
            </w:pPr>
          </w:p>
          <w:p w14:paraId="61553C39" w14:textId="1DF44993" w:rsidR="002B0BE5" w:rsidRDefault="002B0BE5" w:rsidP="006C4062">
            <w:pPr>
              <w:rPr>
                <w:rFonts w:ascii="Calibri" w:hAnsi="Calibri" w:cs="Arial"/>
              </w:rPr>
            </w:pPr>
          </w:p>
          <w:p w14:paraId="3FB75156" w14:textId="77777777" w:rsidR="002B0BE5" w:rsidRDefault="002B0BE5" w:rsidP="006C4062">
            <w:pPr>
              <w:rPr>
                <w:rFonts w:ascii="Calibri" w:hAnsi="Calibri" w:cs="Arial"/>
              </w:rPr>
            </w:pPr>
          </w:p>
          <w:p w14:paraId="17727D3B" w14:textId="56594CAA" w:rsidR="002B0BE5" w:rsidRPr="00173437" w:rsidRDefault="002B0BE5" w:rsidP="006C4062">
            <w:pPr>
              <w:rPr>
                <w:rFonts w:ascii="Calibri" w:hAnsi="Calibri" w:cs="Arial"/>
              </w:rPr>
            </w:pPr>
          </w:p>
        </w:tc>
      </w:tr>
    </w:tbl>
    <w:p w14:paraId="55BA8E2E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70ED54FF" w14:textId="77777777" w:rsidR="002A6752" w:rsidRPr="00404C62" w:rsidRDefault="00BE27F0" w:rsidP="002A67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identify what</w:t>
      </w:r>
      <w:r w:rsidR="002A6752" w:rsidRPr="00404C62">
        <w:rPr>
          <w:rFonts w:ascii="Calibri" w:hAnsi="Calibri" w:cs="Arial"/>
          <w:sz w:val="22"/>
          <w:szCs w:val="22"/>
        </w:rPr>
        <w:t xml:space="preserve"> types of people you</w:t>
      </w:r>
      <w:r w:rsidR="00170675">
        <w:rPr>
          <w:rFonts w:ascii="Calibri" w:hAnsi="Calibri" w:cs="Arial"/>
          <w:sz w:val="22"/>
          <w:szCs w:val="22"/>
        </w:rPr>
        <w:t xml:space="preserve"> would most like to mentor.</w:t>
      </w:r>
    </w:p>
    <w:p w14:paraId="5BE2B61E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2B0BE5">
        <w:rPr>
          <w:rFonts w:ascii="Calibri" w:hAnsi="Calibri" w:cs="Arial"/>
          <w:sz w:val="22"/>
          <w:szCs w:val="22"/>
        </w:rPr>
        <w:t>New industry entrants</w:t>
      </w:r>
    </w:p>
    <w:p w14:paraId="237183ED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2B0BE5">
        <w:rPr>
          <w:rFonts w:ascii="Calibri" w:hAnsi="Calibri" w:cs="Arial"/>
          <w:sz w:val="22"/>
          <w:szCs w:val="22"/>
        </w:rPr>
        <w:t>Someone in the same functional area as yourself</w:t>
      </w:r>
    </w:p>
    <w:p w14:paraId="54DEEB92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2B0BE5">
        <w:rPr>
          <w:rFonts w:ascii="Calibri" w:hAnsi="Calibri" w:cs="Arial"/>
          <w:sz w:val="22"/>
          <w:szCs w:val="22"/>
        </w:rPr>
        <w:t>Individuals in the same company</w:t>
      </w:r>
    </w:p>
    <w:p w14:paraId="07001D07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i/>
          <w:iCs/>
          <w:sz w:val="22"/>
          <w:szCs w:val="22"/>
        </w:rPr>
      </w:pPr>
      <w:r w:rsidRPr="002B0BE5">
        <w:rPr>
          <w:rFonts w:ascii="Calibri" w:hAnsi="Calibri" w:cs="Arial"/>
          <w:i/>
          <w:iCs/>
          <w:sz w:val="22"/>
          <w:szCs w:val="22"/>
        </w:rPr>
        <w:t>Individuals with high potential</w:t>
      </w:r>
    </w:p>
    <w:p w14:paraId="2A6658FB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2B0BE5">
        <w:rPr>
          <w:rFonts w:ascii="Calibri" w:hAnsi="Calibri" w:cs="Arial"/>
          <w:sz w:val="22"/>
          <w:szCs w:val="22"/>
        </w:rPr>
        <w:t>Individuals with specific goals</w:t>
      </w:r>
    </w:p>
    <w:p w14:paraId="33705AF1" w14:textId="77777777" w:rsidR="002A6752" w:rsidRPr="002B0BE5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2B0BE5">
        <w:rPr>
          <w:rFonts w:ascii="Calibri" w:hAnsi="Calibri" w:cs="Arial"/>
          <w:sz w:val="22"/>
          <w:szCs w:val="22"/>
        </w:rPr>
        <w:t>Other:</w:t>
      </w:r>
    </w:p>
    <w:p w14:paraId="785DAD82" w14:textId="77777777" w:rsidR="002A6752" w:rsidRPr="00404C62" w:rsidRDefault="002A6752" w:rsidP="002A6752">
      <w:pPr>
        <w:rPr>
          <w:rFonts w:ascii="Calibri" w:hAnsi="Calibri" w:cs="Arial"/>
          <w:sz w:val="22"/>
          <w:szCs w:val="22"/>
        </w:rPr>
      </w:pPr>
    </w:p>
    <w:p w14:paraId="3CD64BE3" w14:textId="77777777" w:rsidR="002A6752" w:rsidRPr="00404C62" w:rsidRDefault="00BE27F0" w:rsidP="002A67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identify </w:t>
      </w:r>
      <w:r w:rsidR="002A6752" w:rsidRPr="00404C62">
        <w:rPr>
          <w:rFonts w:ascii="Calibri" w:hAnsi="Calibri" w:cs="Arial"/>
          <w:sz w:val="22"/>
          <w:szCs w:val="22"/>
        </w:rPr>
        <w:t>any restrictions on the types of people</w:t>
      </w:r>
      <w:r w:rsidR="00170675">
        <w:rPr>
          <w:rFonts w:ascii="Calibri" w:hAnsi="Calibri" w:cs="Arial"/>
          <w:sz w:val="22"/>
          <w:szCs w:val="22"/>
        </w:rPr>
        <w:t xml:space="preserve"> you would be willing to mentor.</w:t>
      </w:r>
    </w:p>
    <w:p w14:paraId="042A2074" w14:textId="77777777" w:rsidR="002A6752" w:rsidRPr="00404C62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Competitor employees</w:t>
      </w:r>
    </w:p>
    <w:p w14:paraId="5F2BC593" w14:textId="77777777" w:rsidR="002A6752" w:rsidRPr="00151916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151916">
        <w:rPr>
          <w:rFonts w:ascii="Calibri" w:hAnsi="Calibri" w:cs="Arial"/>
          <w:sz w:val="22"/>
          <w:szCs w:val="22"/>
        </w:rPr>
        <w:t>Employees in the same company</w:t>
      </w:r>
    </w:p>
    <w:p w14:paraId="2D478486" w14:textId="77777777" w:rsidR="002A6752" w:rsidRPr="00404C62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Employees below or above a certain professional level</w:t>
      </w:r>
    </w:p>
    <w:p w14:paraId="2BB3E6A4" w14:textId="77777777" w:rsidR="002A6752" w:rsidRPr="00404C62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Individuals working in a certain function</w:t>
      </w:r>
    </w:p>
    <w:p w14:paraId="2FA3F2E0" w14:textId="77777777" w:rsidR="002A6752" w:rsidRPr="00404C62" w:rsidRDefault="002A6752" w:rsidP="002A6752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Personality types</w:t>
      </w:r>
    </w:p>
    <w:p w14:paraId="3FA95849" w14:textId="77777777" w:rsidR="00294DE4" w:rsidRDefault="002A6752" w:rsidP="00294DE4">
      <w:pPr>
        <w:ind w:left="720"/>
        <w:rPr>
          <w:rFonts w:ascii="Calibri" w:hAnsi="Calibri" w:cs="Arial"/>
          <w:sz w:val="22"/>
          <w:szCs w:val="22"/>
        </w:rPr>
      </w:pPr>
      <w:r w:rsidRPr="00404C62">
        <w:rPr>
          <w:rFonts w:ascii="Calibri" w:hAnsi="Calibri" w:cs="Arial"/>
          <w:sz w:val="22"/>
          <w:szCs w:val="22"/>
        </w:rPr>
        <w:t>Please provide more detail on your selected restrictions:</w:t>
      </w:r>
    </w:p>
    <w:p w14:paraId="26020594" w14:textId="77777777" w:rsidR="00294DE4" w:rsidRDefault="00294DE4" w:rsidP="00294DE4">
      <w:pPr>
        <w:rPr>
          <w:rFonts w:ascii="Calibri" w:hAnsi="Calibri" w:cs="Arial"/>
          <w:sz w:val="22"/>
          <w:szCs w:val="22"/>
        </w:rPr>
      </w:pPr>
    </w:p>
    <w:p w14:paraId="369CB5FD" w14:textId="77777777" w:rsidR="00294DE4" w:rsidRPr="008F533E" w:rsidRDefault="00294DE4" w:rsidP="007125F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22"/>
          <w:szCs w:val="22"/>
        </w:rPr>
      </w:pPr>
      <w:r w:rsidRPr="008F533E">
        <w:rPr>
          <w:rFonts w:ascii="Calibri" w:hAnsi="Calibri" w:cs="Arial"/>
          <w:sz w:val="22"/>
          <w:szCs w:val="22"/>
        </w:rPr>
        <w:t>Please indicate your mentoring</w:t>
      </w:r>
      <w:r>
        <w:rPr>
          <w:rFonts w:ascii="Calibri" w:hAnsi="Calibri" w:cs="Arial"/>
          <w:sz w:val="22"/>
          <w:szCs w:val="22"/>
        </w:rPr>
        <w:t xml:space="preserve"> topic</w:t>
      </w:r>
      <w:r w:rsidRPr="008F533E">
        <w:rPr>
          <w:rFonts w:ascii="Calibri" w:hAnsi="Calibri" w:cs="Arial"/>
          <w:sz w:val="22"/>
          <w:szCs w:val="22"/>
        </w:rPr>
        <w:t xml:space="preserve"> preferences (</w:t>
      </w:r>
      <w:proofErr w:type="gramStart"/>
      <w:r>
        <w:rPr>
          <w:rFonts w:ascii="Calibri" w:hAnsi="Calibri" w:cs="Arial"/>
          <w:sz w:val="22"/>
          <w:szCs w:val="22"/>
        </w:rPr>
        <w:t>i.e.</w:t>
      </w:r>
      <w:proofErr w:type="gramEnd"/>
      <w:r>
        <w:rPr>
          <w:rFonts w:ascii="Calibri" w:hAnsi="Calibri" w:cs="Arial"/>
          <w:sz w:val="22"/>
          <w:szCs w:val="22"/>
        </w:rPr>
        <w:t xml:space="preserve"> leaders</w:t>
      </w:r>
      <w:r w:rsidR="00496CB2">
        <w:rPr>
          <w:rFonts w:ascii="Calibri" w:hAnsi="Calibri" w:cs="Arial"/>
          <w:sz w:val="22"/>
          <w:szCs w:val="22"/>
        </w:rPr>
        <w:t xml:space="preserve">hip, networking, </w:t>
      </w:r>
      <w:proofErr w:type="spellStart"/>
      <w:r w:rsidR="00496CB2">
        <w:rPr>
          <w:rFonts w:ascii="Calibri" w:hAnsi="Calibri" w:cs="Arial"/>
          <w:sz w:val="22"/>
          <w:szCs w:val="22"/>
        </w:rPr>
        <w:t>etc</w:t>
      </w:r>
      <w:proofErr w:type="spellEnd"/>
      <w:r w:rsidR="00496CB2">
        <w:rPr>
          <w:rFonts w:ascii="Calibri" w:hAnsi="Calibri" w:cs="Arial"/>
          <w:sz w:val="22"/>
          <w:szCs w:val="22"/>
        </w:rPr>
        <w:t>…</w:t>
      </w:r>
      <w:r w:rsidRPr="008F533E">
        <w:rPr>
          <w:rFonts w:ascii="Calibri" w:hAnsi="Calibri" w:cs="Arial"/>
          <w:sz w:val="22"/>
          <w:szCs w:val="22"/>
        </w:rPr>
        <w:t xml:space="preserve">).  </w:t>
      </w:r>
    </w:p>
    <w:p w14:paraId="34FE7FBB" w14:textId="77777777" w:rsidR="00294DE4" w:rsidRPr="00404C62" w:rsidRDefault="00294DE4" w:rsidP="00294DE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1"/>
        <w:gridCol w:w="1361"/>
      </w:tblGrid>
      <w:tr w:rsidR="00294DE4" w:rsidRPr="00404C62" w14:paraId="4422D5C4" w14:textId="77777777" w:rsidTr="00D6543E">
        <w:tc>
          <w:tcPr>
            <w:tcW w:w="6801" w:type="dxa"/>
            <w:shd w:val="clear" w:color="auto" w:fill="E8CEE4"/>
          </w:tcPr>
          <w:p w14:paraId="2276F417" w14:textId="77777777" w:rsidR="00294DE4" w:rsidRPr="00F2075B" w:rsidRDefault="00294DE4" w:rsidP="009F6E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075B">
              <w:rPr>
                <w:rFonts w:ascii="Calibri" w:hAnsi="Calibri" w:cs="Arial"/>
                <w:b/>
                <w:sz w:val="22"/>
                <w:szCs w:val="22"/>
              </w:rPr>
              <w:t>Topic</w:t>
            </w:r>
          </w:p>
        </w:tc>
        <w:tc>
          <w:tcPr>
            <w:tcW w:w="1361" w:type="dxa"/>
            <w:shd w:val="clear" w:color="auto" w:fill="E8CEE4"/>
          </w:tcPr>
          <w:p w14:paraId="487ED0F3" w14:textId="77777777" w:rsidR="00294DE4" w:rsidRPr="00F2075B" w:rsidRDefault="00294DE4" w:rsidP="009F6E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075B">
              <w:rPr>
                <w:rFonts w:ascii="Calibri" w:hAnsi="Calibri" w:cs="Arial"/>
                <w:b/>
                <w:sz w:val="22"/>
                <w:szCs w:val="22"/>
              </w:rPr>
              <w:t>Preference</w:t>
            </w:r>
          </w:p>
        </w:tc>
      </w:tr>
      <w:tr w:rsidR="00294DE4" w:rsidRPr="00404C62" w14:paraId="65DBB4A5" w14:textId="77777777" w:rsidTr="009F6EAD">
        <w:tc>
          <w:tcPr>
            <w:tcW w:w="6801" w:type="dxa"/>
          </w:tcPr>
          <w:p w14:paraId="076F91BB" w14:textId="65EC6682" w:rsidR="00294DE4" w:rsidRPr="00964E9E" w:rsidRDefault="00294DE4" w:rsidP="009F6EA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5E365806" w14:textId="0F3A5392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E4" w:rsidRPr="00404C62" w14:paraId="4EF0A293" w14:textId="77777777" w:rsidTr="009F6EAD">
        <w:tc>
          <w:tcPr>
            <w:tcW w:w="6801" w:type="dxa"/>
          </w:tcPr>
          <w:p w14:paraId="38AE0F4F" w14:textId="39257BF1" w:rsidR="00294DE4" w:rsidRPr="00964E9E" w:rsidRDefault="00294DE4" w:rsidP="009F6EA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088E1CB9" w14:textId="4BA4B512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E4" w:rsidRPr="00404C62" w14:paraId="17BF49CA" w14:textId="77777777" w:rsidTr="009F6EAD">
        <w:tc>
          <w:tcPr>
            <w:tcW w:w="6801" w:type="dxa"/>
          </w:tcPr>
          <w:p w14:paraId="0099B22E" w14:textId="6E10A9E9" w:rsidR="00294DE4" w:rsidRPr="00964E9E" w:rsidRDefault="00294DE4" w:rsidP="009F6EA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23553AD9" w14:textId="08C353C0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E4" w:rsidRPr="00404C62" w14:paraId="3A36B3F1" w14:textId="77777777" w:rsidTr="009F6EAD">
        <w:tc>
          <w:tcPr>
            <w:tcW w:w="6801" w:type="dxa"/>
          </w:tcPr>
          <w:p w14:paraId="207E76C8" w14:textId="105335ED" w:rsidR="00294DE4" w:rsidRPr="00964E9E" w:rsidRDefault="00294DE4" w:rsidP="009F6EA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2E9F8ED1" w14:textId="4870A8EB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E4" w:rsidRPr="00404C62" w14:paraId="04AAE716" w14:textId="77777777" w:rsidTr="009F6EAD">
        <w:tc>
          <w:tcPr>
            <w:tcW w:w="6801" w:type="dxa"/>
          </w:tcPr>
          <w:p w14:paraId="5FA1F5BC" w14:textId="77777777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635D12E6" w14:textId="77777777" w:rsidR="00294DE4" w:rsidRPr="00F2075B" w:rsidRDefault="00294DE4" w:rsidP="009F6E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B6FEF31" w14:textId="77777777" w:rsidR="0040198B" w:rsidRDefault="0040198B" w:rsidP="0040198B">
      <w:pPr>
        <w:rPr>
          <w:rFonts w:ascii="Calibri" w:hAnsi="Calibri" w:cs="Arial"/>
          <w:sz w:val="22"/>
          <w:szCs w:val="22"/>
        </w:rPr>
      </w:pPr>
    </w:p>
    <w:p w14:paraId="0037E71F" w14:textId="77777777" w:rsidR="0040198B" w:rsidRPr="00D90771" w:rsidRDefault="0040198B" w:rsidP="00DD49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D90771">
        <w:rPr>
          <w:rFonts w:ascii="Calibri" w:hAnsi="Calibri" w:cs="Arial"/>
          <w:sz w:val="22"/>
          <w:szCs w:val="22"/>
        </w:rPr>
        <w:lastRenderedPageBreak/>
        <w:t xml:space="preserve"> Please answer the following questions concerning your job experience.</w:t>
      </w:r>
      <w:r w:rsidRPr="00D90771">
        <w:rPr>
          <w:rFonts w:ascii="Calibri" w:hAnsi="Calibri" w:cs="Arial"/>
          <w:sz w:val="22"/>
          <w:szCs w:val="22"/>
        </w:rPr>
        <w:tab/>
      </w:r>
    </w:p>
    <w:p w14:paraId="7BAA4C33" w14:textId="77777777" w:rsidR="0040198B" w:rsidRPr="00D90771" w:rsidRDefault="0040198B" w:rsidP="0040198B">
      <w:pPr>
        <w:ind w:left="720"/>
        <w:rPr>
          <w:rFonts w:ascii="Calibri" w:hAnsi="Calibri" w:cs="Arial"/>
          <w:sz w:val="22"/>
          <w:szCs w:val="22"/>
        </w:rPr>
      </w:pPr>
      <w:r w:rsidRPr="00D90771">
        <w:rPr>
          <w:rFonts w:ascii="Calibri" w:hAnsi="Calibri" w:cs="Arial"/>
          <w:sz w:val="22"/>
          <w:szCs w:val="22"/>
        </w:rPr>
        <w:tab/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40198B" w:rsidRPr="00D90771" w14:paraId="0A9E1161" w14:textId="77777777" w:rsidTr="00E1390B">
        <w:tc>
          <w:tcPr>
            <w:tcW w:w="8460" w:type="dxa"/>
          </w:tcPr>
          <w:p w14:paraId="4F3A4CB8" w14:textId="179AFE89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a.  Years of work/business experience:   </w:t>
            </w:r>
          </w:p>
        </w:tc>
      </w:tr>
      <w:tr w:rsidR="0040198B" w:rsidRPr="00D90771" w14:paraId="35CB8C98" w14:textId="77777777" w:rsidTr="00E1390B">
        <w:tc>
          <w:tcPr>
            <w:tcW w:w="8460" w:type="dxa"/>
          </w:tcPr>
          <w:p w14:paraId="6D0D643E" w14:textId="5D97FA41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>b.  Years of cable/</w:t>
            </w:r>
            <w:proofErr w:type="spellStart"/>
            <w:r w:rsidRPr="00D90771">
              <w:rPr>
                <w:rFonts w:ascii="Calibri" w:hAnsi="Calibri" w:cs="Arial"/>
                <w:sz w:val="22"/>
                <w:szCs w:val="22"/>
              </w:rPr>
              <w:t>telecomm</w:t>
            </w:r>
            <w:proofErr w:type="spellEnd"/>
            <w:r w:rsidRPr="00D90771">
              <w:rPr>
                <w:rFonts w:ascii="Calibri" w:hAnsi="Calibri" w:cs="Arial"/>
                <w:sz w:val="22"/>
                <w:szCs w:val="22"/>
              </w:rPr>
              <w:t xml:space="preserve"> experience:</w:t>
            </w:r>
          </w:p>
        </w:tc>
      </w:tr>
      <w:tr w:rsidR="0040198B" w:rsidRPr="00D90771" w14:paraId="371C453E" w14:textId="77777777" w:rsidTr="00E1390B">
        <w:tc>
          <w:tcPr>
            <w:tcW w:w="8460" w:type="dxa"/>
          </w:tcPr>
          <w:p w14:paraId="5CDD769D" w14:textId="7DC1CA5D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c.  Are you an individual contributor (do not have direct </w:t>
            </w:r>
            <w:proofErr w:type="gramStart"/>
            <w:r w:rsidRPr="00D90771">
              <w:rPr>
                <w:rFonts w:ascii="Calibri" w:hAnsi="Calibri" w:cs="Arial"/>
                <w:sz w:val="22"/>
                <w:szCs w:val="22"/>
              </w:rPr>
              <w:t>reports)  –</w:t>
            </w:r>
            <w:proofErr w:type="gramEnd"/>
            <w:r w:rsidRPr="00D90771">
              <w:rPr>
                <w:rFonts w:ascii="Calibri" w:hAnsi="Calibri" w:cs="Arial"/>
                <w:sz w:val="22"/>
                <w:szCs w:val="22"/>
              </w:rPr>
              <w:t xml:space="preserve"> Yes or No:</w:t>
            </w:r>
            <w:r w:rsidR="00964E9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0198B" w:rsidRPr="00D90771" w14:paraId="5BEE7374" w14:textId="77777777" w:rsidTr="00E1390B">
        <w:tc>
          <w:tcPr>
            <w:tcW w:w="8460" w:type="dxa"/>
          </w:tcPr>
          <w:p w14:paraId="52993E0E" w14:textId="6676433D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d.  Are you a first level supervisor with direct reports – Yes or </w:t>
            </w:r>
            <w:proofErr w:type="gramStart"/>
            <w:r w:rsidRPr="00D90771">
              <w:rPr>
                <w:rFonts w:ascii="Calibri" w:hAnsi="Calibri" w:cs="Arial"/>
                <w:sz w:val="22"/>
                <w:szCs w:val="22"/>
              </w:rPr>
              <w:t>No:</w:t>
            </w:r>
            <w:proofErr w:type="gramEnd"/>
            <w:r w:rsidRPr="00D90771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</w:tr>
      <w:tr w:rsidR="0040198B" w:rsidRPr="00D90771" w14:paraId="7B1745EF" w14:textId="77777777" w:rsidTr="00E1390B">
        <w:tc>
          <w:tcPr>
            <w:tcW w:w="8460" w:type="dxa"/>
          </w:tcPr>
          <w:p w14:paraId="65D01735" w14:textId="0B321694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e.  Are you a manager with direct reports – Yes or No: </w:t>
            </w:r>
          </w:p>
        </w:tc>
      </w:tr>
      <w:tr w:rsidR="0040198B" w:rsidRPr="00D90771" w14:paraId="08EEF954" w14:textId="77777777" w:rsidTr="00E1390B">
        <w:tc>
          <w:tcPr>
            <w:tcW w:w="8460" w:type="dxa"/>
          </w:tcPr>
          <w:p w14:paraId="46E2E16D" w14:textId="0EB28ED9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>f.  Are you a director with direct reports – Yes or No:</w:t>
            </w:r>
          </w:p>
        </w:tc>
      </w:tr>
      <w:tr w:rsidR="0040198B" w:rsidRPr="00D90771" w14:paraId="6CDA0601" w14:textId="77777777" w:rsidTr="00E1390B">
        <w:tc>
          <w:tcPr>
            <w:tcW w:w="8460" w:type="dxa"/>
          </w:tcPr>
          <w:p w14:paraId="52DFC01D" w14:textId="48E96425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g.  </w:t>
            </w:r>
            <w:proofErr w:type="gramStart"/>
            <w:r w:rsidRPr="00D90771">
              <w:rPr>
                <w:rFonts w:ascii="Calibri" w:hAnsi="Calibri" w:cs="Arial"/>
                <w:sz w:val="22"/>
                <w:szCs w:val="22"/>
              </w:rPr>
              <w:t>If  you</w:t>
            </w:r>
            <w:proofErr w:type="gramEnd"/>
            <w:r w:rsidRPr="00D90771">
              <w:rPr>
                <w:rFonts w:ascii="Calibri" w:hAnsi="Calibri" w:cs="Arial"/>
                <w:sz w:val="22"/>
                <w:szCs w:val="22"/>
              </w:rPr>
              <w:t xml:space="preserve"> manage direct reports, how many years have you had direct reports:  </w:t>
            </w:r>
          </w:p>
        </w:tc>
      </w:tr>
      <w:tr w:rsidR="0040198B" w:rsidRPr="00D90771" w14:paraId="4695199A" w14:textId="77777777" w:rsidTr="00E1390B">
        <w:tc>
          <w:tcPr>
            <w:tcW w:w="8460" w:type="dxa"/>
          </w:tcPr>
          <w:p w14:paraId="03253CAB" w14:textId="3CB3C545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h.  If you manage direct reports, how many direct reports do you have:   </w:t>
            </w:r>
          </w:p>
        </w:tc>
      </w:tr>
      <w:tr w:rsidR="0040198B" w:rsidRPr="00D90771" w14:paraId="6A7AC9A9" w14:textId="77777777" w:rsidTr="00E1390B">
        <w:tc>
          <w:tcPr>
            <w:tcW w:w="8460" w:type="dxa"/>
          </w:tcPr>
          <w:p w14:paraId="61040C9A" w14:textId="77777777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>i.  If you lead a department/function – how many total employees are within your</w:t>
            </w:r>
          </w:p>
          <w:p w14:paraId="736450C0" w14:textId="1B7EC15D" w:rsidR="0040198B" w:rsidRPr="00D90771" w:rsidRDefault="0040198B" w:rsidP="00E1390B">
            <w:pPr>
              <w:rPr>
                <w:rFonts w:ascii="Calibri" w:hAnsi="Calibri" w:cs="Arial"/>
                <w:sz w:val="22"/>
                <w:szCs w:val="22"/>
              </w:rPr>
            </w:pPr>
            <w:r w:rsidRPr="00D90771">
              <w:rPr>
                <w:rFonts w:ascii="Calibri" w:hAnsi="Calibri" w:cs="Arial"/>
                <w:sz w:val="22"/>
                <w:szCs w:val="22"/>
              </w:rPr>
              <w:t xml:space="preserve">    scope of responsibility including your direct reports (N/A if not applicable): </w:t>
            </w:r>
          </w:p>
        </w:tc>
      </w:tr>
      <w:tr w:rsidR="003C72BF" w:rsidRPr="00D90771" w14:paraId="602EB741" w14:textId="77777777" w:rsidTr="00E1390B">
        <w:tc>
          <w:tcPr>
            <w:tcW w:w="8460" w:type="dxa"/>
          </w:tcPr>
          <w:p w14:paraId="0397589A" w14:textId="42674886" w:rsidR="003C72BF" w:rsidRPr="00D90771" w:rsidRDefault="003C72BF" w:rsidP="00E1390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How many did you formally mentor in the past?  </w:t>
            </w:r>
            <w:r w:rsidRPr="00D90771">
              <w:rPr>
                <w:rFonts w:ascii="Calibri" w:hAnsi="Calibri" w:cs="Arial"/>
                <w:sz w:val="22"/>
                <w:szCs w:val="22"/>
              </w:rPr>
              <w:t xml:space="preserve">(N/A if not applicable):  </w:t>
            </w:r>
          </w:p>
        </w:tc>
      </w:tr>
    </w:tbl>
    <w:p w14:paraId="7B391200" w14:textId="77777777" w:rsidR="009370DB" w:rsidRDefault="009370DB" w:rsidP="002A6752">
      <w:pPr>
        <w:ind w:left="360"/>
        <w:rPr>
          <w:rFonts w:ascii="Calibri" w:hAnsi="Calibri" w:cs="Arial"/>
          <w:sz w:val="22"/>
          <w:szCs w:val="22"/>
        </w:rPr>
      </w:pPr>
    </w:p>
    <w:p w14:paraId="57747E96" w14:textId="77777777" w:rsidR="009370DB" w:rsidRPr="00404C62" w:rsidRDefault="009370DB" w:rsidP="002A6752">
      <w:pPr>
        <w:ind w:left="360"/>
        <w:rPr>
          <w:rFonts w:ascii="Calibri" w:hAnsi="Calibri" w:cs="Arial"/>
          <w:sz w:val="22"/>
          <w:szCs w:val="22"/>
        </w:rPr>
      </w:pPr>
    </w:p>
    <w:p w14:paraId="2B29329C" w14:textId="77777777" w:rsidR="003C72BF" w:rsidRDefault="003C72BF" w:rsidP="002A67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would you like to gain from this mentorship opportunity?</w:t>
      </w:r>
    </w:p>
    <w:p w14:paraId="668756A6" w14:textId="77777777" w:rsidR="002A6752" w:rsidRPr="003C72BF" w:rsidRDefault="002A6752" w:rsidP="003C72BF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BE27F0" w:rsidRPr="00173437" w14:paraId="2731A8F5" w14:textId="77777777" w:rsidTr="008D64C4">
        <w:trPr>
          <w:trHeight w:val="1439"/>
        </w:trPr>
        <w:tc>
          <w:tcPr>
            <w:tcW w:w="8388" w:type="dxa"/>
          </w:tcPr>
          <w:p w14:paraId="7113FF2F" w14:textId="56DAE6EE" w:rsidR="00D90771" w:rsidRPr="00173437" w:rsidRDefault="00D90771" w:rsidP="004F0D9C">
            <w:pPr>
              <w:rPr>
                <w:rFonts w:ascii="Calibri" w:hAnsi="Calibri" w:cs="Arial"/>
              </w:rPr>
            </w:pPr>
          </w:p>
        </w:tc>
      </w:tr>
    </w:tbl>
    <w:p w14:paraId="372B94A6" w14:textId="77777777" w:rsidR="008D64C4" w:rsidRDefault="008D64C4" w:rsidP="008D64C4">
      <w:pPr>
        <w:ind w:left="360"/>
        <w:rPr>
          <w:rFonts w:ascii="Calibri" w:hAnsi="Calibri" w:cs="Arial"/>
          <w:sz w:val="22"/>
          <w:szCs w:val="22"/>
        </w:rPr>
      </w:pPr>
    </w:p>
    <w:p w14:paraId="1DF26F63" w14:textId="77777777" w:rsidR="002A6752" w:rsidRDefault="003C72BF" w:rsidP="008D64C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provide any additional details.</w:t>
      </w:r>
    </w:p>
    <w:p w14:paraId="78A7DC96" w14:textId="36D8B5DB" w:rsidR="003C72BF" w:rsidRDefault="00D817E3" w:rsidP="003C72BF">
      <w:pPr>
        <w:ind w:left="7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BC26C" wp14:editId="6C954DDB">
                <wp:simplePos x="0" y="0"/>
                <wp:positionH relativeFrom="column">
                  <wp:posOffset>239395</wp:posOffset>
                </wp:positionH>
                <wp:positionV relativeFrom="paragraph">
                  <wp:posOffset>117475</wp:posOffset>
                </wp:positionV>
                <wp:extent cx="5368925" cy="892810"/>
                <wp:effectExtent l="10795" t="12700" r="1143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92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8AAB" id="Rectangle 3" o:spid="_x0000_s1026" style="position:absolute;margin-left:18.85pt;margin-top:9.25pt;width:422.7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"/>
            </w:pict>
          </mc:Fallback>
        </mc:AlternateContent>
      </w:r>
    </w:p>
    <w:p w14:paraId="5AC66C76" w14:textId="77777777" w:rsidR="003C72BF" w:rsidRDefault="003C72BF" w:rsidP="003C72BF">
      <w:pPr>
        <w:ind w:left="720"/>
        <w:rPr>
          <w:rFonts w:ascii="Calibri" w:hAnsi="Calibri" w:cs="Arial"/>
        </w:rPr>
      </w:pPr>
    </w:p>
    <w:p w14:paraId="093BE262" w14:textId="77777777" w:rsidR="003C72BF" w:rsidRDefault="003C72BF" w:rsidP="003C72BF">
      <w:pPr>
        <w:ind w:left="720"/>
        <w:rPr>
          <w:rFonts w:ascii="Calibri" w:hAnsi="Calibri" w:cs="Arial"/>
        </w:rPr>
      </w:pPr>
    </w:p>
    <w:p w14:paraId="59687236" w14:textId="77777777" w:rsidR="003C72BF" w:rsidRDefault="003C72BF" w:rsidP="003C72BF">
      <w:pPr>
        <w:ind w:left="720"/>
        <w:rPr>
          <w:rFonts w:ascii="Calibri" w:hAnsi="Calibri" w:cs="Arial"/>
        </w:rPr>
      </w:pPr>
    </w:p>
    <w:p w14:paraId="16F26CB1" w14:textId="77777777" w:rsidR="003C72BF" w:rsidRDefault="003C72BF" w:rsidP="003C72BF">
      <w:pPr>
        <w:rPr>
          <w:rFonts w:ascii="Calibri" w:hAnsi="Calibri" w:cs="Arial"/>
          <w:sz w:val="22"/>
          <w:szCs w:val="22"/>
        </w:rPr>
      </w:pPr>
    </w:p>
    <w:p w14:paraId="6D408B6E" w14:textId="77777777" w:rsidR="008D64C4" w:rsidRDefault="008D64C4" w:rsidP="003C72BF">
      <w:pPr>
        <w:rPr>
          <w:rFonts w:ascii="Calibri" w:hAnsi="Calibri" w:cs="Arial"/>
          <w:sz w:val="22"/>
          <w:szCs w:val="22"/>
        </w:rPr>
      </w:pPr>
    </w:p>
    <w:p w14:paraId="6031DF97" w14:textId="77777777" w:rsidR="008F6942" w:rsidRPr="00404C62" w:rsidRDefault="008F6942" w:rsidP="003C72BF">
      <w:pPr>
        <w:rPr>
          <w:rFonts w:ascii="Calibri" w:hAnsi="Calibri" w:cs="Arial"/>
          <w:sz w:val="22"/>
          <w:szCs w:val="22"/>
        </w:rPr>
      </w:pPr>
    </w:p>
    <w:p w14:paraId="745B7B98" w14:textId="77777777" w:rsidR="00E925A2" w:rsidRPr="00404C62" w:rsidRDefault="002A6752" w:rsidP="002A6752">
      <w:pPr>
        <w:rPr>
          <w:rFonts w:ascii="Calibri" w:hAnsi="Calibri"/>
        </w:rPr>
      </w:pPr>
      <w:r w:rsidRPr="0052087B">
        <w:rPr>
          <w:rFonts w:ascii="Calibri" w:hAnsi="Calibri" w:cs="Arial"/>
          <w:sz w:val="22"/>
          <w:szCs w:val="22"/>
        </w:rPr>
        <w:t>Please email this application</w:t>
      </w:r>
      <w:r w:rsidR="00B73DBA" w:rsidRPr="0052087B">
        <w:rPr>
          <w:rFonts w:ascii="Calibri" w:hAnsi="Calibri" w:cs="Arial"/>
          <w:sz w:val="22"/>
          <w:szCs w:val="22"/>
        </w:rPr>
        <w:t xml:space="preserve"> and questions</w:t>
      </w:r>
      <w:r w:rsidRPr="0052087B">
        <w:rPr>
          <w:rFonts w:ascii="Calibri" w:hAnsi="Calibri" w:cs="Arial"/>
          <w:sz w:val="22"/>
          <w:szCs w:val="22"/>
        </w:rPr>
        <w:t xml:space="preserve"> to </w:t>
      </w:r>
      <w:r w:rsidR="00FE1074">
        <w:rPr>
          <w:rFonts w:ascii="Calibri" w:hAnsi="Calibri" w:cs="Arial"/>
          <w:color w:val="000000"/>
          <w:sz w:val="22"/>
          <w:szCs w:val="22"/>
        </w:rPr>
        <w:t>us</w:t>
      </w:r>
      <w:r w:rsidR="00BB4D3F" w:rsidRPr="0052087B">
        <w:rPr>
          <w:rFonts w:ascii="Calibri" w:hAnsi="Calibri" w:cs="Arial"/>
          <w:color w:val="000000"/>
          <w:sz w:val="22"/>
          <w:szCs w:val="22"/>
        </w:rPr>
        <w:t xml:space="preserve"> at </w:t>
      </w:r>
      <w:hyperlink r:id="rId13" w:history="1">
        <w:r w:rsidR="00FE1074" w:rsidRPr="00560F19">
          <w:rPr>
            <w:rStyle w:val="Hyperlink"/>
            <w:rFonts w:ascii="Calibri" w:hAnsi="Calibri"/>
            <w:sz w:val="22"/>
            <w:szCs w:val="22"/>
          </w:rPr>
          <w:t>WICTdcbaltmentor@gmail.com</w:t>
        </w:r>
      </w:hyperlink>
      <w:r w:rsidR="00FE1074">
        <w:rPr>
          <w:rFonts w:ascii="Calibri" w:hAnsi="Calibri"/>
          <w:sz w:val="22"/>
          <w:szCs w:val="22"/>
        </w:rPr>
        <w:t xml:space="preserve"> </w:t>
      </w:r>
    </w:p>
    <w:p w14:paraId="74A16AF4" w14:textId="77777777" w:rsidR="00B934AF" w:rsidRDefault="00B934AF" w:rsidP="00E925A2">
      <w:pPr>
        <w:rPr>
          <w:rFonts w:ascii="Calibri" w:hAnsi="Calibri" w:cs="Arial"/>
          <w:b/>
          <w:sz w:val="22"/>
          <w:szCs w:val="22"/>
        </w:rPr>
      </w:pPr>
    </w:p>
    <w:p w14:paraId="6F9112D7" w14:textId="77777777" w:rsidR="00E925A2" w:rsidRDefault="00E925A2" w:rsidP="00E925A2">
      <w:pPr>
        <w:rPr>
          <w:rFonts w:ascii="Calibri" w:hAnsi="Calibri" w:cs="Arial"/>
          <w:b/>
          <w:sz w:val="22"/>
          <w:szCs w:val="22"/>
        </w:rPr>
      </w:pPr>
      <w:r w:rsidRPr="00404C62">
        <w:rPr>
          <w:rFonts w:ascii="Calibri" w:hAnsi="Calibri" w:cs="Arial"/>
          <w:b/>
          <w:sz w:val="22"/>
          <w:szCs w:val="22"/>
        </w:rPr>
        <w:t>Important Notes</w:t>
      </w:r>
      <w:r w:rsidR="00B934AF">
        <w:rPr>
          <w:rFonts w:ascii="Calibri" w:hAnsi="Calibri" w:cs="Arial"/>
          <w:b/>
          <w:sz w:val="22"/>
          <w:szCs w:val="22"/>
        </w:rPr>
        <w:t xml:space="preserve"> and Dates</w:t>
      </w:r>
      <w:r w:rsidRPr="00404C62">
        <w:rPr>
          <w:rFonts w:ascii="Calibri" w:hAnsi="Calibri" w:cs="Arial"/>
          <w:b/>
          <w:sz w:val="22"/>
          <w:szCs w:val="22"/>
        </w:rPr>
        <w:t>:</w:t>
      </w:r>
    </w:p>
    <w:p w14:paraId="63DDC1F7" w14:textId="77777777" w:rsidR="002B0BE5" w:rsidRPr="00D6543E" w:rsidRDefault="002B0BE5" w:rsidP="002B0BE5">
      <w:pPr>
        <w:numPr>
          <w:ilvl w:val="0"/>
          <w:numId w:val="2"/>
        </w:numPr>
        <w:rPr>
          <w:rFonts w:ascii="Calibri" w:hAnsi="Calibri" w:cs="Arial"/>
          <w:b/>
          <w:bCs/>
          <w:color w:val="FF0000"/>
        </w:rPr>
      </w:pPr>
      <w:r w:rsidRPr="00D6543E">
        <w:rPr>
          <w:rFonts w:ascii="Calibri" w:hAnsi="Calibri" w:cs="Arial"/>
          <w:color w:val="FF0000"/>
        </w:rPr>
        <w:t xml:space="preserve">Applications must be received by </w:t>
      </w:r>
      <w:r w:rsidRPr="00D6543E">
        <w:rPr>
          <w:rFonts w:ascii="Calibri" w:hAnsi="Calibri" w:cs="Arial"/>
          <w:b/>
          <w:bCs/>
          <w:color w:val="FF0000"/>
          <w:u w:val="single"/>
        </w:rPr>
        <w:t>Friday, Mar 4, 2022</w:t>
      </w:r>
      <w:r w:rsidRPr="00D6543E">
        <w:rPr>
          <w:rFonts w:ascii="Calibri" w:hAnsi="Calibri" w:cs="Arial"/>
          <w:b/>
          <w:bCs/>
          <w:color w:val="FF0000"/>
          <w:sz w:val="22"/>
          <w:szCs w:val="22"/>
        </w:rPr>
        <w:t>.</w:t>
      </w:r>
    </w:p>
    <w:p w14:paraId="2CB529DB" w14:textId="77777777" w:rsidR="002B0BE5" w:rsidRPr="002B0BE5" w:rsidRDefault="00D90771" w:rsidP="00A1659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2B0BE5">
        <w:rPr>
          <w:rFonts w:ascii="Calibri" w:hAnsi="Calibri" w:cs="Arial"/>
          <w:color w:val="000000"/>
          <w:sz w:val="22"/>
          <w:szCs w:val="22"/>
        </w:rPr>
        <w:t>Selected participants will receive communication and mentor pairing</w:t>
      </w:r>
      <w:r w:rsidR="00BB4D3F" w:rsidRPr="002B0BE5">
        <w:rPr>
          <w:rFonts w:ascii="Calibri" w:hAnsi="Calibri" w:cs="Arial"/>
          <w:color w:val="000000"/>
          <w:sz w:val="22"/>
          <w:szCs w:val="22"/>
        </w:rPr>
        <w:t xml:space="preserve"> i</w:t>
      </w:r>
      <w:r w:rsidR="00496CB2" w:rsidRPr="002B0BE5">
        <w:rPr>
          <w:rFonts w:ascii="Calibri" w:hAnsi="Calibri" w:cs="Arial"/>
          <w:color w:val="000000"/>
          <w:sz w:val="22"/>
          <w:szCs w:val="22"/>
        </w:rPr>
        <w:t>nformation shortly afterwards</w:t>
      </w:r>
      <w:r w:rsidRPr="002B0BE5">
        <w:rPr>
          <w:rFonts w:ascii="Calibri" w:hAnsi="Calibri" w:cs="Arial"/>
          <w:color w:val="000000"/>
          <w:sz w:val="22"/>
          <w:szCs w:val="22"/>
        </w:rPr>
        <w:t>.</w:t>
      </w:r>
    </w:p>
    <w:p w14:paraId="0CEA0DBB" w14:textId="3F0E8FF3" w:rsidR="00150635" w:rsidRPr="002B0BE5" w:rsidRDefault="00150635" w:rsidP="00A1659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2B0BE5">
        <w:rPr>
          <w:rFonts w:ascii="Calibri" w:hAnsi="Calibri" w:cs="Arial"/>
          <w:color w:val="000000"/>
          <w:sz w:val="22"/>
          <w:szCs w:val="22"/>
        </w:rPr>
        <w:t xml:space="preserve">The program </w:t>
      </w:r>
      <w:r w:rsidRPr="002B0BE5">
        <w:rPr>
          <w:rFonts w:ascii="Calibri" w:hAnsi="Calibri" w:cs="Arial"/>
          <w:color w:val="000000"/>
          <w:sz w:val="22"/>
          <w:szCs w:val="22"/>
          <w:u w:val="single"/>
        </w:rPr>
        <w:t xml:space="preserve">kickoff </w:t>
      </w:r>
      <w:r w:rsidRPr="002B0BE5">
        <w:rPr>
          <w:rFonts w:ascii="Calibri" w:hAnsi="Calibri" w:cs="Arial"/>
          <w:color w:val="000000"/>
          <w:sz w:val="22"/>
          <w:szCs w:val="22"/>
        </w:rPr>
        <w:t xml:space="preserve">webinar is scheduled for </w:t>
      </w:r>
      <w:r w:rsidR="002B0BE5" w:rsidRPr="002B0BE5">
        <w:rPr>
          <w:rFonts w:ascii="Calibri" w:hAnsi="Calibri" w:cs="Calibri"/>
          <w:b/>
          <w:bCs/>
          <w:color w:val="000000"/>
        </w:rPr>
        <w:t xml:space="preserve">Wednesday, </w:t>
      </w:r>
      <w:bookmarkStart w:id="0" w:name="_Hlk94605818"/>
      <w:r w:rsidR="002B0BE5" w:rsidRPr="002B0BE5">
        <w:rPr>
          <w:rFonts w:ascii="Calibri" w:hAnsi="Calibri" w:cs="Calibri"/>
          <w:b/>
          <w:bCs/>
          <w:color w:val="000000"/>
        </w:rPr>
        <w:t>April 20, 2022</w:t>
      </w:r>
      <w:bookmarkEnd w:id="0"/>
    </w:p>
    <w:p w14:paraId="0B4E4AA3" w14:textId="77777777" w:rsidR="00D6543E" w:rsidRPr="00D6543E" w:rsidRDefault="00150635" w:rsidP="00D6543E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496CB2">
        <w:rPr>
          <w:rFonts w:ascii="Calibri" w:hAnsi="Calibri" w:cs="Arial"/>
          <w:color w:val="000000"/>
          <w:sz w:val="22"/>
          <w:szCs w:val="22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</w:rPr>
        <w:t>m</w:t>
      </w:r>
      <w:r w:rsidRPr="00496CB2">
        <w:rPr>
          <w:rFonts w:ascii="Calibri" w:hAnsi="Calibri" w:cs="Arial"/>
          <w:color w:val="000000"/>
          <w:sz w:val="22"/>
          <w:szCs w:val="22"/>
        </w:rPr>
        <w:t xml:space="preserve">id-point </w:t>
      </w:r>
      <w:r>
        <w:rPr>
          <w:rFonts w:ascii="Calibri" w:hAnsi="Calibri" w:cs="Arial"/>
          <w:color w:val="000000"/>
          <w:sz w:val="22"/>
          <w:szCs w:val="22"/>
        </w:rPr>
        <w:t xml:space="preserve">connection call </w:t>
      </w:r>
      <w:r w:rsidR="00D6543E">
        <w:rPr>
          <w:rFonts w:ascii="Calibri" w:hAnsi="Calibri" w:cs="Arial"/>
          <w:color w:val="000000"/>
          <w:sz w:val="22"/>
          <w:szCs w:val="22"/>
        </w:rPr>
        <w:t xml:space="preserve">will take place in </w:t>
      </w:r>
      <w:r w:rsidR="002B0BE5">
        <w:rPr>
          <w:rFonts w:ascii="Calibri" w:hAnsi="Calibri" w:cs="Arial"/>
          <w:b/>
          <w:bCs/>
          <w:color w:val="000000"/>
          <w:sz w:val="22"/>
          <w:szCs w:val="22"/>
        </w:rPr>
        <w:t>July</w:t>
      </w:r>
      <w:r w:rsidRPr="00D921D1">
        <w:rPr>
          <w:rFonts w:ascii="Calibri" w:hAnsi="Calibri" w:cs="Arial"/>
          <w:b/>
          <w:bCs/>
          <w:color w:val="000000"/>
          <w:sz w:val="22"/>
          <w:szCs w:val="22"/>
        </w:rPr>
        <w:t xml:space="preserve"> 202</w:t>
      </w:r>
      <w:r w:rsidR="002B0BE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D921D1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68A1EDE5" w14:textId="6464D50D" w:rsidR="00D6543E" w:rsidRPr="00D6543E" w:rsidRDefault="00150635" w:rsidP="00D6543E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D6543E">
        <w:rPr>
          <w:rFonts w:ascii="Calibri" w:hAnsi="Calibri" w:cs="Arial"/>
          <w:color w:val="000000"/>
          <w:sz w:val="22"/>
          <w:szCs w:val="22"/>
        </w:rPr>
        <w:t xml:space="preserve">The final webinar is scheduled for </w:t>
      </w:r>
      <w:r w:rsidR="00D6543E" w:rsidRPr="00D6543E">
        <w:rPr>
          <w:rFonts w:ascii="Calibri" w:hAnsi="Calibri" w:cs="Calibri"/>
          <w:color w:val="000000"/>
        </w:rPr>
        <w:t xml:space="preserve">Wednesday, </w:t>
      </w:r>
      <w:r w:rsidR="00D6543E" w:rsidRPr="00D6543E">
        <w:rPr>
          <w:rFonts w:ascii="Calibri" w:hAnsi="Calibri" w:cs="Calibri"/>
          <w:b/>
          <w:bCs/>
          <w:color w:val="000000"/>
        </w:rPr>
        <w:t>October 12, 2022</w:t>
      </w:r>
    </w:p>
    <w:p w14:paraId="5BCA15FE" w14:textId="77777777" w:rsidR="00150635" w:rsidRDefault="00150635" w:rsidP="00150635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ill be scheduled check-in calls with mentors and mentees throughout the program, usually held monthly.</w:t>
      </w:r>
    </w:p>
    <w:p w14:paraId="72BA8A36" w14:textId="66E3A6EE" w:rsidR="00150635" w:rsidRPr="00926239" w:rsidRDefault="00D6543E" w:rsidP="00150635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ntees are </w:t>
      </w:r>
      <w:r w:rsidR="00150635" w:rsidRPr="00926239">
        <w:rPr>
          <w:rFonts w:ascii="Calibri" w:hAnsi="Calibri" w:cs="Arial"/>
          <w:color w:val="000000"/>
          <w:sz w:val="22"/>
          <w:szCs w:val="22"/>
        </w:rPr>
        <w:t xml:space="preserve">required </w:t>
      </w:r>
      <w:r>
        <w:rPr>
          <w:rFonts w:ascii="Calibri" w:hAnsi="Calibri" w:cs="Arial"/>
          <w:color w:val="000000"/>
          <w:sz w:val="22"/>
          <w:szCs w:val="22"/>
        </w:rPr>
        <w:t xml:space="preserve">to attend </w:t>
      </w:r>
      <w:r w:rsidR="00150635">
        <w:rPr>
          <w:rFonts w:ascii="Calibri" w:hAnsi="Calibri" w:cs="Arial"/>
          <w:color w:val="000000"/>
          <w:sz w:val="22"/>
          <w:szCs w:val="22"/>
        </w:rPr>
        <w:t xml:space="preserve">all </w:t>
      </w:r>
      <w:r w:rsidR="00150635" w:rsidRPr="00926239">
        <w:rPr>
          <w:rFonts w:ascii="Calibri" w:hAnsi="Calibri" w:cs="Arial"/>
          <w:color w:val="000000"/>
          <w:sz w:val="22"/>
          <w:szCs w:val="22"/>
        </w:rPr>
        <w:t>webinars</w:t>
      </w:r>
      <w:r>
        <w:rPr>
          <w:rFonts w:ascii="Calibri" w:hAnsi="Calibri" w:cs="Arial"/>
          <w:color w:val="000000"/>
          <w:sz w:val="22"/>
          <w:szCs w:val="22"/>
        </w:rPr>
        <w:t xml:space="preserve"> – please encourage your mentee to attend.</w:t>
      </w:r>
    </w:p>
    <w:p w14:paraId="79552AC1" w14:textId="77777777" w:rsidR="00150635" w:rsidRPr="00C82A76" w:rsidRDefault="00150635" w:rsidP="00150635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ntors and Mentees will determine frequency of virtual meetings within their pairings.  Best practice is to connect at least monthly.  </w:t>
      </w:r>
    </w:p>
    <w:p w14:paraId="561CAF17" w14:textId="77777777" w:rsidR="00150635" w:rsidRDefault="00150635" w:rsidP="00D90771">
      <w:pPr>
        <w:jc w:val="center"/>
        <w:rPr>
          <w:rFonts w:ascii="Calibri" w:hAnsi="Calibri" w:cs="Arial"/>
          <w:i/>
          <w:sz w:val="22"/>
          <w:szCs w:val="22"/>
        </w:rPr>
      </w:pPr>
    </w:p>
    <w:p w14:paraId="3E7A3263" w14:textId="1546BF11" w:rsidR="00684360" w:rsidRPr="00404C62" w:rsidRDefault="000D3F75" w:rsidP="00D90771">
      <w:pPr>
        <w:jc w:val="center"/>
        <w:rPr>
          <w:rFonts w:ascii="Calibri" w:hAnsi="Calibri"/>
        </w:rPr>
      </w:pPr>
      <w:r w:rsidRPr="00404C62">
        <w:rPr>
          <w:rFonts w:ascii="Calibri" w:hAnsi="Calibri" w:cs="Arial"/>
          <w:i/>
          <w:sz w:val="22"/>
          <w:szCs w:val="22"/>
        </w:rPr>
        <w:t xml:space="preserve">Thank you for </w:t>
      </w:r>
      <w:r>
        <w:rPr>
          <w:rFonts w:ascii="Calibri" w:hAnsi="Calibri" w:cs="Arial"/>
          <w:i/>
          <w:sz w:val="22"/>
          <w:szCs w:val="22"/>
        </w:rPr>
        <w:t xml:space="preserve">your interest in </w:t>
      </w:r>
      <w:r w:rsidRPr="00404C62">
        <w:rPr>
          <w:rFonts w:ascii="Calibri" w:hAnsi="Calibri" w:cs="Arial"/>
          <w:i/>
          <w:sz w:val="22"/>
          <w:szCs w:val="22"/>
        </w:rPr>
        <w:t>participating in the program</w:t>
      </w:r>
      <w:r>
        <w:rPr>
          <w:rFonts w:ascii="Calibri" w:hAnsi="Calibri" w:cs="Arial"/>
          <w:i/>
          <w:sz w:val="22"/>
          <w:szCs w:val="22"/>
        </w:rPr>
        <w:t>!</w:t>
      </w:r>
    </w:p>
    <w:sectPr w:rsidR="00684360" w:rsidRPr="00404C62" w:rsidSect="008F6942">
      <w:footerReference w:type="default" r:id="rId14"/>
      <w:pgSz w:w="12240" w:h="15840"/>
      <w:pgMar w:top="135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E803" w14:textId="77777777" w:rsidR="00E648E3" w:rsidRDefault="00E648E3">
      <w:r>
        <w:separator/>
      </w:r>
    </w:p>
  </w:endnote>
  <w:endnote w:type="continuationSeparator" w:id="0">
    <w:p w14:paraId="3A2190F2" w14:textId="77777777" w:rsidR="00E648E3" w:rsidRDefault="00E6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4B5A" w14:textId="0393710C" w:rsidR="001B585A" w:rsidRPr="00752546" w:rsidRDefault="006C4062" w:rsidP="001B585A">
    <w:pPr>
      <w:pStyle w:val="Footer"/>
      <w:pBdr>
        <w:top w:val="single" w:sz="4" w:space="1" w:color="auto"/>
      </w:pBdr>
      <w:rPr>
        <w:rFonts w:ascii="Calibri" w:hAnsi="Calibri" w:cs="Arial"/>
        <w:sz w:val="20"/>
        <w:szCs w:val="20"/>
      </w:rPr>
    </w:pPr>
    <w:r w:rsidRPr="00752546">
      <w:rPr>
        <w:rFonts w:ascii="Calibri" w:hAnsi="Calibri" w:cs="Arial"/>
        <w:sz w:val="20"/>
        <w:szCs w:val="20"/>
      </w:rPr>
      <w:t xml:space="preserve">Page </w:t>
    </w:r>
    <w:r w:rsidR="00737371" w:rsidRPr="00752546">
      <w:rPr>
        <w:rFonts w:ascii="Calibri" w:hAnsi="Calibri" w:cs="Arial"/>
        <w:sz w:val="20"/>
        <w:szCs w:val="20"/>
      </w:rPr>
      <w:fldChar w:fldCharType="begin"/>
    </w:r>
    <w:r w:rsidRPr="00752546">
      <w:rPr>
        <w:rFonts w:ascii="Calibri" w:hAnsi="Calibri" w:cs="Arial"/>
        <w:sz w:val="20"/>
        <w:szCs w:val="20"/>
      </w:rPr>
      <w:instrText xml:space="preserve"> PAGE </w:instrText>
    </w:r>
    <w:r w:rsidR="00737371" w:rsidRPr="00752546">
      <w:rPr>
        <w:rFonts w:ascii="Calibri" w:hAnsi="Calibri" w:cs="Arial"/>
        <w:sz w:val="20"/>
        <w:szCs w:val="20"/>
      </w:rPr>
      <w:fldChar w:fldCharType="separate"/>
    </w:r>
    <w:r w:rsidR="00496CB2">
      <w:rPr>
        <w:rFonts w:ascii="Calibri" w:hAnsi="Calibri" w:cs="Arial"/>
        <w:noProof/>
        <w:sz w:val="20"/>
        <w:szCs w:val="20"/>
      </w:rPr>
      <w:t>1</w:t>
    </w:r>
    <w:r w:rsidR="00737371" w:rsidRPr="00752546">
      <w:rPr>
        <w:rFonts w:ascii="Calibri" w:hAnsi="Calibri" w:cs="Arial"/>
        <w:sz w:val="20"/>
        <w:szCs w:val="20"/>
      </w:rPr>
      <w:fldChar w:fldCharType="end"/>
    </w:r>
    <w:r w:rsidRPr="00752546">
      <w:rPr>
        <w:rFonts w:ascii="Calibri" w:hAnsi="Calibri" w:cs="Arial"/>
        <w:sz w:val="20"/>
        <w:szCs w:val="20"/>
      </w:rPr>
      <w:t xml:space="preserve"> of </w:t>
    </w:r>
    <w:r w:rsidR="00737371" w:rsidRPr="00752546">
      <w:rPr>
        <w:rFonts w:ascii="Calibri" w:hAnsi="Calibri" w:cs="Arial"/>
        <w:sz w:val="20"/>
        <w:szCs w:val="20"/>
      </w:rPr>
      <w:fldChar w:fldCharType="begin"/>
    </w:r>
    <w:r w:rsidRPr="00752546">
      <w:rPr>
        <w:rFonts w:ascii="Calibri" w:hAnsi="Calibri" w:cs="Arial"/>
        <w:sz w:val="20"/>
        <w:szCs w:val="20"/>
      </w:rPr>
      <w:instrText xml:space="preserve"> NUMPAGES </w:instrText>
    </w:r>
    <w:r w:rsidR="00737371" w:rsidRPr="00752546">
      <w:rPr>
        <w:rFonts w:ascii="Calibri" w:hAnsi="Calibri" w:cs="Arial"/>
        <w:sz w:val="20"/>
        <w:szCs w:val="20"/>
      </w:rPr>
      <w:fldChar w:fldCharType="separate"/>
    </w:r>
    <w:r w:rsidR="00496CB2">
      <w:rPr>
        <w:rFonts w:ascii="Calibri" w:hAnsi="Calibri" w:cs="Arial"/>
        <w:noProof/>
        <w:sz w:val="20"/>
        <w:szCs w:val="20"/>
      </w:rPr>
      <w:t>3</w:t>
    </w:r>
    <w:r w:rsidR="00737371" w:rsidRPr="00752546">
      <w:rPr>
        <w:rFonts w:ascii="Calibri" w:hAnsi="Calibri" w:cs="Arial"/>
        <w:sz w:val="20"/>
        <w:szCs w:val="20"/>
      </w:rPr>
      <w:fldChar w:fldCharType="end"/>
    </w:r>
    <w:r w:rsidR="00D90771">
      <w:rPr>
        <w:rFonts w:ascii="Calibri" w:hAnsi="Calibri" w:cs="Arial"/>
        <w:sz w:val="20"/>
        <w:szCs w:val="20"/>
      </w:rPr>
      <w:tab/>
    </w:r>
    <w:r w:rsidR="00D90771">
      <w:rPr>
        <w:rFonts w:ascii="Calibri" w:hAnsi="Calibri" w:cs="Arial"/>
        <w:sz w:val="20"/>
        <w:szCs w:val="20"/>
      </w:rPr>
      <w:tab/>
    </w:r>
    <w:r w:rsidR="00E042BE">
      <w:rPr>
        <w:rFonts w:ascii="Calibri" w:hAnsi="Calibri" w:cs="Arial"/>
        <w:sz w:val="20"/>
        <w:szCs w:val="20"/>
      </w:rPr>
      <w:t>20</w:t>
    </w:r>
    <w:r w:rsidR="00DA51A9">
      <w:rPr>
        <w:rFonts w:ascii="Calibri" w:hAnsi="Calibri" w:cs="Arial"/>
        <w:sz w:val="20"/>
        <w:szCs w:val="20"/>
      </w:rPr>
      <w:t>2</w:t>
    </w:r>
    <w:r w:rsidR="001B585A">
      <w:rPr>
        <w:rFonts w:ascii="Calibri" w:hAnsi="Calibri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01DF" w14:textId="77777777" w:rsidR="00E648E3" w:rsidRDefault="00E648E3">
      <w:r>
        <w:separator/>
      </w:r>
    </w:p>
  </w:footnote>
  <w:footnote w:type="continuationSeparator" w:id="0">
    <w:p w14:paraId="0C6A9AA1" w14:textId="77777777" w:rsidR="00E648E3" w:rsidRDefault="00E6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46B"/>
    <w:multiLevelType w:val="hybridMultilevel"/>
    <w:tmpl w:val="15B6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B77"/>
    <w:multiLevelType w:val="hybridMultilevel"/>
    <w:tmpl w:val="AC560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E5F9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534A6"/>
    <w:multiLevelType w:val="hybridMultilevel"/>
    <w:tmpl w:val="6DAA9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B1E38"/>
    <w:multiLevelType w:val="hybridMultilevel"/>
    <w:tmpl w:val="09789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227A9"/>
    <w:multiLevelType w:val="hybridMultilevel"/>
    <w:tmpl w:val="8E2A4E58"/>
    <w:lvl w:ilvl="0" w:tplc="610ED9A0">
      <w:start w:val="1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7154"/>
    <w:multiLevelType w:val="hybridMultilevel"/>
    <w:tmpl w:val="B9FA53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2662"/>
    <w:multiLevelType w:val="hybridMultilevel"/>
    <w:tmpl w:val="79760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15FB1"/>
    <w:multiLevelType w:val="hybridMultilevel"/>
    <w:tmpl w:val="C592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2"/>
    <w:rsid w:val="000014B2"/>
    <w:rsid w:val="00002EB2"/>
    <w:rsid w:val="00004CA1"/>
    <w:rsid w:val="00005D6E"/>
    <w:rsid w:val="00006135"/>
    <w:rsid w:val="00007DCE"/>
    <w:rsid w:val="0001543C"/>
    <w:rsid w:val="000236CE"/>
    <w:rsid w:val="00026427"/>
    <w:rsid w:val="00027FA1"/>
    <w:rsid w:val="00032DB4"/>
    <w:rsid w:val="00034246"/>
    <w:rsid w:val="00034952"/>
    <w:rsid w:val="00034BFC"/>
    <w:rsid w:val="000359D0"/>
    <w:rsid w:val="00035AE4"/>
    <w:rsid w:val="00035BA1"/>
    <w:rsid w:val="00035F17"/>
    <w:rsid w:val="0004698E"/>
    <w:rsid w:val="00047706"/>
    <w:rsid w:val="00052871"/>
    <w:rsid w:val="0005429A"/>
    <w:rsid w:val="00055110"/>
    <w:rsid w:val="000560BE"/>
    <w:rsid w:val="000561A0"/>
    <w:rsid w:val="0005750E"/>
    <w:rsid w:val="0006460C"/>
    <w:rsid w:val="000705D3"/>
    <w:rsid w:val="000720AF"/>
    <w:rsid w:val="00074A35"/>
    <w:rsid w:val="00081D71"/>
    <w:rsid w:val="00082203"/>
    <w:rsid w:val="00082DCF"/>
    <w:rsid w:val="00087491"/>
    <w:rsid w:val="00087F63"/>
    <w:rsid w:val="00090662"/>
    <w:rsid w:val="00090D04"/>
    <w:rsid w:val="000943B9"/>
    <w:rsid w:val="0009477E"/>
    <w:rsid w:val="0009482F"/>
    <w:rsid w:val="00096E40"/>
    <w:rsid w:val="00096F6F"/>
    <w:rsid w:val="00097861"/>
    <w:rsid w:val="000A2A4B"/>
    <w:rsid w:val="000A3042"/>
    <w:rsid w:val="000A39D5"/>
    <w:rsid w:val="000A41DF"/>
    <w:rsid w:val="000A4BAA"/>
    <w:rsid w:val="000A5CB4"/>
    <w:rsid w:val="000B23E9"/>
    <w:rsid w:val="000B2BE0"/>
    <w:rsid w:val="000B4E47"/>
    <w:rsid w:val="000C0C72"/>
    <w:rsid w:val="000C187A"/>
    <w:rsid w:val="000C6716"/>
    <w:rsid w:val="000C777A"/>
    <w:rsid w:val="000C779F"/>
    <w:rsid w:val="000D1203"/>
    <w:rsid w:val="000D2B69"/>
    <w:rsid w:val="000D3F75"/>
    <w:rsid w:val="000D636A"/>
    <w:rsid w:val="000E068C"/>
    <w:rsid w:val="000E20CB"/>
    <w:rsid w:val="000E2CE6"/>
    <w:rsid w:val="000E6070"/>
    <w:rsid w:val="000F1532"/>
    <w:rsid w:val="000F1DF3"/>
    <w:rsid w:val="000F2819"/>
    <w:rsid w:val="000F76F2"/>
    <w:rsid w:val="001045B9"/>
    <w:rsid w:val="00105476"/>
    <w:rsid w:val="0010769A"/>
    <w:rsid w:val="00107BE0"/>
    <w:rsid w:val="0011450E"/>
    <w:rsid w:val="00115B6E"/>
    <w:rsid w:val="00117069"/>
    <w:rsid w:val="001250D9"/>
    <w:rsid w:val="001253CA"/>
    <w:rsid w:val="00126234"/>
    <w:rsid w:val="0012725E"/>
    <w:rsid w:val="00136900"/>
    <w:rsid w:val="00136A09"/>
    <w:rsid w:val="001407AE"/>
    <w:rsid w:val="001415C0"/>
    <w:rsid w:val="00141EB4"/>
    <w:rsid w:val="00150635"/>
    <w:rsid w:val="00151916"/>
    <w:rsid w:val="00151FA7"/>
    <w:rsid w:val="00152293"/>
    <w:rsid w:val="00160E95"/>
    <w:rsid w:val="00161998"/>
    <w:rsid w:val="00161F3C"/>
    <w:rsid w:val="0016322F"/>
    <w:rsid w:val="00163BFC"/>
    <w:rsid w:val="00167CE7"/>
    <w:rsid w:val="00170675"/>
    <w:rsid w:val="00171815"/>
    <w:rsid w:val="00172740"/>
    <w:rsid w:val="00175111"/>
    <w:rsid w:val="00177CED"/>
    <w:rsid w:val="0018686D"/>
    <w:rsid w:val="00186CCC"/>
    <w:rsid w:val="001900A0"/>
    <w:rsid w:val="00192EC6"/>
    <w:rsid w:val="001965B4"/>
    <w:rsid w:val="00196ABB"/>
    <w:rsid w:val="00196C83"/>
    <w:rsid w:val="0019761C"/>
    <w:rsid w:val="001978B2"/>
    <w:rsid w:val="00197B74"/>
    <w:rsid w:val="001A2DED"/>
    <w:rsid w:val="001A56C2"/>
    <w:rsid w:val="001A70A7"/>
    <w:rsid w:val="001A7422"/>
    <w:rsid w:val="001B2F85"/>
    <w:rsid w:val="001B3F4B"/>
    <w:rsid w:val="001B585A"/>
    <w:rsid w:val="001B7592"/>
    <w:rsid w:val="001C0952"/>
    <w:rsid w:val="001C15B1"/>
    <w:rsid w:val="001C19B1"/>
    <w:rsid w:val="001C37B2"/>
    <w:rsid w:val="001C3DF1"/>
    <w:rsid w:val="001C4694"/>
    <w:rsid w:val="001C5499"/>
    <w:rsid w:val="001D0BEF"/>
    <w:rsid w:val="001D13C9"/>
    <w:rsid w:val="001D5840"/>
    <w:rsid w:val="001D5E02"/>
    <w:rsid w:val="001D5FBF"/>
    <w:rsid w:val="001D656D"/>
    <w:rsid w:val="001E3B59"/>
    <w:rsid w:val="001E55CA"/>
    <w:rsid w:val="001E63B7"/>
    <w:rsid w:val="001F32D6"/>
    <w:rsid w:val="001F3BAA"/>
    <w:rsid w:val="001F4842"/>
    <w:rsid w:val="001F5B57"/>
    <w:rsid w:val="001F6C5B"/>
    <w:rsid w:val="002022F5"/>
    <w:rsid w:val="00202ACD"/>
    <w:rsid w:val="00203D87"/>
    <w:rsid w:val="00205416"/>
    <w:rsid w:val="0021033F"/>
    <w:rsid w:val="002165A0"/>
    <w:rsid w:val="002173CD"/>
    <w:rsid w:val="00217EB4"/>
    <w:rsid w:val="0022225E"/>
    <w:rsid w:val="0022396F"/>
    <w:rsid w:val="002246BD"/>
    <w:rsid w:val="00225D77"/>
    <w:rsid w:val="00227D85"/>
    <w:rsid w:val="00230181"/>
    <w:rsid w:val="002323C5"/>
    <w:rsid w:val="00233B16"/>
    <w:rsid w:val="00234975"/>
    <w:rsid w:val="002360FE"/>
    <w:rsid w:val="00236EA6"/>
    <w:rsid w:val="0023778E"/>
    <w:rsid w:val="00242B1D"/>
    <w:rsid w:val="00243001"/>
    <w:rsid w:val="00245783"/>
    <w:rsid w:val="002477AA"/>
    <w:rsid w:val="00247F47"/>
    <w:rsid w:val="00253427"/>
    <w:rsid w:val="00253472"/>
    <w:rsid w:val="00255EEA"/>
    <w:rsid w:val="002619A9"/>
    <w:rsid w:val="00261F15"/>
    <w:rsid w:val="00263F00"/>
    <w:rsid w:val="002669FC"/>
    <w:rsid w:val="00267825"/>
    <w:rsid w:val="002710AF"/>
    <w:rsid w:val="00271EEB"/>
    <w:rsid w:val="00272A01"/>
    <w:rsid w:val="002768A8"/>
    <w:rsid w:val="00280626"/>
    <w:rsid w:val="00281056"/>
    <w:rsid w:val="002826FD"/>
    <w:rsid w:val="002867D3"/>
    <w:rsid w:val="00290652"/>
    <w:rsid w:val="00292196"/>
    <w:rsid w:val="00293A65"/>
    <w:rsid w:val="00294DE4"/>
    <w:rsid w:val="00294F43"/>
    <w:rsid w:val="0029530B"/>
    <w:rsid w:val="00295379"/>
    <w:rsid w:val="00296E40"/>
    <w:rsid w:val="002A03A6"/>
    <w:rsid w:val="002A0C11"/>
    <w:rsid w:val="002A238D"/>
    <w:rsid w:val="002A3529"/>
    <w:rsid w:val="002A6752"/>
    <w:rsid w:val="002B0BE5"/>
    <w:rsid w:val="002B0DA2"/>
    <w:rsid w:val="002B16CD"/>
    <w:rsid w:val="002B1C43"/>
    <w:rsid w:val="002B21CA"/>
    <w:rsid w:val="002B4302"/>
    <w:rsid w:val="002B5BD8"/>
    <w:rsid w:val="002C0DEA"/>
    <w:rsid w:val="002C27D1"/>
    <w:rsid w:val="002C33C1"/>
    <w:rsid w:val="002C4FE7"/>
    <w:rsid w:val="002C58C4"/>
    <w:rsid w:val="002C6A93"/>
    <w:rsid w:val="002C6EBD"/>
    <w:rsid w:val="002D24AB"/>
    <w:rsid w:val="002D2DDE"/>
    <w:rsid w:val="002D73BB"/>
    <w:rsid w:val="002D7FD2"/>
    <w:rsid w:val="002E0670"/>
    <w:rsid w:val="002E0D03"/>
    <w:rsid w:val="002E1DBE"/>
    <w:rsid w:val="002E1EF1"/>
    <w:rsid w:val="002E2156"/>
    <w:rsid w:val="002E6E7F"/>
    <w:rsid w:val="002E7D20"/>
    <w:rsid w:val="002F3368"/>
    <w:rsid w:val="002F6437"/>
    <w:rsid w:val="00300959"/>
    <w:rsid w:val="00302A23"/>
    <w:rsid w:val="00303C73"/>
    <w:rsid w:val="003052B7"/>
    <w:rsid w:val="003060A6"/>
    <w:rsid w:val="00306C41"/>
    <w:rsid w:val="003106F2"/>
    <w:rsid w:val="003124D0"/>
    <w:rsid w:val="00316007"/>
    <w:rsid w:val="00316B29"/>
    <w:rsid w:val="003216DB"/>
    <w:rsid w:val="003219E4"/>
    <w:rsid w:val="003224D0"/>
    <w:rsid w:val="00322968"/>
    <w:rsid w:val="0032425D"/>
    <w:rsid w:val="0032525A"/>
    <w:rsid w:val="0032630D"/>
    <w:rsid w:val="0033794E"/>
    <w:rsid w:val="003425E5"/>
    <w:rsid w:val="0034375E"/>
    <w:rsid w:val="003437B0"/>
    <w:rsid w:val="00345C0E"/>
    <w:rsid w:val="003463D0"/>
    <w:rsid w:val="003468E3"/>
    <w:rsid w:val="003541AD"/>
    <w:rsid w:val="00356C75"/>
    <w:rsid w:val="00361F6D"/>
    <w:rsid w:val="003652F3"/>
    <w:rsid w:val="0036615F"/>
    <w:rsid w:val="003678C4"/>
    <w:rsid w:val="003679C9"/>
    <w:rsid w:val="00376A96"/>
    <w:rsid w:val="003774E1"/>
    <w:rsid w:val="00380E94"/>
    <w:rsid w:val="0038661A"/>
    <w:rsid w:val="00387604"/>
    <w:rsid w:val="00390559"/>
    <w:rsid w:val="00393E8B"/>
    <w:rsid w:val="00394FE0"/>
    <w:rsid w:val="003971AF"/>
    <w:rsid w:val="003A0848"/>
    <w:rsid w:val="003A0954"/>
    <w:rsid w:val="003A1574"/>
    <w:rsid w:val="003A6AE5"/>
    <w:rsid w:val="003B47EF"/>
    <w:rsid w:val="003B5EA0"/>
    <w:rsid w:val="003B6354"/>
    <w:rsid w:val="003B7D41"/>
    <w:rsid w:val="003C1AA7"/>
    <w:rsid w:val="003C2B6D"/>
    <w:rsid w:val="003C5542"/>
    <w:rsid w:val="003C72BF"/>
    <w:rsid w:val="003C73D2"/>
    <w:rsid w:val="003D13F0"/>
    <w:rsid w:val="003D41DA"/>
    <w:rsid w:val="003E0795"/>
    <w:rsid w:val="003E0CAF"/>
    <w:rsid w:val="003E2A44"/>
    <w:rsid w:val="003E4668"/>
    <w:rsid w:val="003E53E2"/>
    <w:rsid w:val="003E5721"/>
    <w:rsid w:val="003F0567"/>
    <w:rsid w:val="003F1798"/>
    <w:rsid w:val="003F2335"/>
    <w:rsid w:val="003F5AB7"/>
    <w:rsid w:val="003F6A7A"/>
    <w:rsid w:val="003F6F97"/>
    <w:rsid w:val="003F79EB"/>
    <w:rsid w:val="004017A4"/>
    <w:rsid w:val="0040198B"/>
    <w:rsid w:val="00402DA1"/>
    <w:rsid w:val="00404C62"/>
    <w:rsid w:val="00411666"/>
    <w:rsid w:val="00412D33"/>
    <w:rsid w:val="004161A3"/>
    <w:rsid w:val="00416E22"/>
    <w:rsid w:val="0041713B"/>
    <w:rsid w:val="00420941"/>
    <w:rsid w:val="00424FE4"/>
    <w:rsid w:val="00425D74"/>
    <w:rsid w:val="00427677"/>
    <w:rsid w:val="00435654"/>
    <w:rsid w:val="00436424"/>
    <w:rsid w:val="004377CF"/>
    <w:rsid w:val="0044108A"/>
    <w:rsid w:val="00443241"/>
    <w:rsid w:val="00443A33"/>
    <w:rsid w:val="004446AA"/>
    <w:rsid w:val="0044691C"/>
    <w:rsid w:val="00447E21"/>
    <w:rsid w:val="00450C07"/>
    <w:rsid w:val="0045109F"/>
    <w:rsid w:val="0045792A"/>
    <w:rsid w:val="00464426"/>
    <w:rsid w:val="00470044"/>
    <w:rsid w:val="00472665"/>
    <w:rsid w:val="00472F1A"/>
    <w:rsid w:val="00474E6C"/>
    <w:rsid w:val="0047760B"/>
    <w:rsid w:val="00477E9B"/>
    <w:rsid w:val="004806DA"/>
    <w:rsid w:val="004863DF"/>
    <w:rsid w:val="00490CAE"/>
    <w:rsid w:val="00490D86"/>
    <w:rsid w:val="0049114F"/>
    <w:rsid w:val="0049188B"/>
    <w:rsid w:val="00491F3B"/>
    <w:rsid w:val="00492089"/>
    <w:rsid w:val="00492FBC"/>
    <w:rsid w:val="00495F7C"/>
    <w:rsid w:val="00496CB2"/>
    <w:rsid w:val="00497482"/>
    <w:rsid w:val="004A7E40"/>
    <w:rsid w:val="004B10AF"/>
    <w:rsid w:val="004B2547"/>
    <w:rsid w:val="004B3163"/>
    <w:rsid w:val="004B3E99"/>
    <w:rsid w:val="004B49DA"/>
    <w:rsid w:val="004C326A"/>
    <w:rsid w:val="004C3966"/>
    <w:rsid w:val="004C5232"/>
    <w:rsid w:val="004C6D8F"/>
    <w:rsid w:val="004C7130"/>
    <w:rsid w:val="004D2F73"/>
    <w:rsid w:val="004D4309"/>
    <w:rsid w:val="004E004B"/>
    <w:rsid w:val="004E3EB3"/>
    <w:rsid w:val="004E716A"/>
    <w:rsid w:val="004E726D"/>
    <w:rsid w:val="004F0D9C"/>
    <w:rsid w:val="004F32A7"/>
    <w:rsid w:val="004F52AC"/>
    <w:rsid w:val="004F76F6"/>
    <w:rsid w:val="0050329B"/>
    <w:rsid w:val="0050549C"/>
    <w:rsid w:val="00512AC4"/>
    <w:rsid w:val="005139A8"/>
    <w:rsid w:val="005151F7"/>
    <w:rsid w:val="00515CF2"/>
    <w:rsid w:val="00517241"/>
    <w:rsid w:val="0052087B"/>
    <w:rsid w:val="00524E53"/>
    <w:rsid w:val="00524FF4"/>
    <w:rsid w:val="005269FF"/>
    <w:rsid w:val="00527E39"/>
    <w:rsid w:val="005308B4"/>
    <w:rsid w:val="00531565"/>
    <w:rsid w:val="00534200"/>
    <w:rsid w:val="005346F4"/>
    <w:rsid w:val="0053669F"/>
    <w:rsid w:val="00537CAF"/>
    <w:rsid w:val="0054038E"/>
    <w:rsid w:val="005405DA"/>
    <w:rsid w:val="0054119A"/>
    <w:rsid w:val="00541DBA"/>
    <w:rsid w:val="00547E0B"/>
    <w:rsid w:val="005509BF"/>
    <w:rsid w:val="00552D07"/>
    <w:rsid w:val="00557780"/>
    <w:rsid w:val="005609D8"/>
    <w:rsid w:val="00562619"/>
    <w:rsid w:val="00564B2B"/>
    <w:rsid w:val="0056699B"/>
    <w:rsid w:val="00566EF2"/>
    <w:rsid w:val="00570399"/>
    <w:rsid w:val="005741A2"/>
    <w:rsid w:val="005761A2"/>
    <w:rsid w:val="00576F6B"/>
    <w:rsid w:val="005774C4"/>
    <w:rsid w:val="00577797"/>
    <w:rsid w:val="00581BE8"/>
    <w:rsid w:val="0058343E"/>
    <w:rsid w:val="005839FB"/>
    <w:rsid w:val="00587F85"/>
    <w:rsid w:val="00591367"/>
    <w:rsid w:val="00591B8A"/>
    <w:rsid w:val="00595B5C"/>
    <w:rsid w:val="00597294"/>
    <w:rsid w:val="005A1F18"/>
    <w:rsid w:val="005A4670"/>
    <w:rsid w:val="005A664C"/>
    <w:rsid w:val="005A711B"/>
    <w:rsid w:val="005B0542"/>
    <w:rsid w:val="005B1A86"/>
    <w:rsid w:val="005B573A"/>
    <w:rsid w:val="005B67D7"/>
    <w:rsid w:val="005C156B"/>
    <w:rsid w:val="005C55A7"/>
    <w:rsid w:val="005C7079"/>
    <w:rsid w:val="005D2697"/>
    <w:rsid w:val="005D2C80"/>
    <w:rsid w:val="005D696D"/>
    <w:rsid w:val="005E19FA"/>
    <w:rsid w:val="005F01D3"/>
    <w:rsid w:val="005F2C2B"/>
    <w:rsid w:val="005F35DA"/>
    <w:rsid w:val="005F5FC6"/>
    <w:rsid w:val="006119FF"/>
    <w:rsid w:val="00612248"/>
    <w:rsid w:val="00612535"/>
    <w:rsid w:val="00615730"/>
    <w:rsid w:val="006160AC"/>
    <w:rsid w:val="00620DCC"/>
    <w:rsid w:val="00620E0E"/>
    <w:rsid w:val="00621C50"/>
    <w:rsid w:val="00621DAE"/>
    <w:rsid w:val="006256D9"/>
    <w:rsid w:val="00627946"/>
    <w:rsid w:val="006310CE"/>
    <w:rsid w:val="00632ABA"/>
    <w:rsid w:val="00634B84"/>
    <w:rsid w:val="00643534"/>
    <w:rsid w:val="006440DA"/>
    <w:rsid w:val="0064464C"/>
    <w:rsid w:val="00646A1B"/>
    <w:rsid w:val="00647A21"/>
    <w:rsid w:val="00650DB0"/>
    <w:rsid w:val="00654598"/>
    <w:rsid w:val="006553BD"/>
    <w:rsid w:val="00661E42"/>
    <w:rsid w:val="00663853"/>
    <w:rsid w:val="00663F7F"/>
    <w:rsid w:val="00663FF2"/>
    <w:rsid w:val="00670C61"/>
    <w:rsid w:val="006739AD"/>
    <w:rsid w:val="006763CA"/>
    <w:rsid w:val="00676822"/>
    <w:rsid w:val="006770AE"/>
    <w:rsid w:val="00677462"/>
    <w:rsid w:val="00680836"/>
    <w:rsid w:val="00683E56"/>
    <w:rsid w:val="00684360"/>
    <w:rsid w:val="00684610"/>
    <w:rsid w:val="006874E1"/>
    <w:rsid w:val="006909FA"/>
    <w:rsid w:val="006943C8"/>
    <w:rsid w:val="00694412"/>
    <w:rsid w:val="006968C0"/>
    <w:rsid w:val="006A0A71"/>
    <w:rsid w:val="006A5CD9"/>
    <w:rsid w:val="006A600E"/>
    <w:rsid w:val="006B0673"/>
    <w:rsid w:val="006B215B"/>
    <w:rsid w:val="006B27EA"/>
    <w:rsid w:val="006B7AD8"/>
    <w:rsid w:val="006C20E6"/>
    <w:rsid w:val="006C2A3B"/>
    <w:rsid w:val="006C3158"/>
    <w:rsid w:val="006C4062"/>
    <w:rsid w:val="006C5403"/>
    <w:rsid w:val="006C5E2A"/>
    <w:rsid w:val="006D1C09"/>
    <w:rsid w:val="006D2256"/>
    <w:rsid w:val="006D229B"/>
    <w:rsid w:val="006D256B"/>
    <w:rsid w:val="006D3120"/>
    <w:rsid w:val="006D366F"/>
    <w:rsid w:val="006D4170"/>
    <w:rsid w:val="006D4DA3"/>
    <w:rsid w:val="006D74BD"/>
    <w:rsid w:val="006E00ED"/>
    <w:rsid w:val="006E022B"/>
    <w:rsid w:val="006E115C"/>
    <w:rsid w:val="006E198C"/>
    <w:rsid w:val="006E1E3A"/>
    <w:rsid w:val="006E24D2"/>
    <w:rsid w:val="006E4497"/>
    <w:rsid w:val="006E61F3"/>
    <w:rsid w:val="006E712B"/>
    <w:rsid w:val="006F2CF2"/>
    <w:rsid w:val="006F3209"/>
    <w:rsid w:val="006F38E7"/>
    <w:rsid w:val="006F555C"/>
    <w:rsid w:val="006F77C7"/>
    <w:rsid w:val="007001ED"/>
    <w:rsid w:val="00703379"/>
    <w:rsid w:val="00703429"/>
    <w:rsid w:val="00703A96"/>
    <w:rsid w:val="007043AF"/>
    <w:rsid w:val="00706094"/>
    <w:rsid w:val="007125FC"/>
    <w:rsid w:val="00713AD9"/>
    <w:rsid w:val="00715AD2"/>
    <w:rsid w:val="00715DA1"/>
    <w:rsid w:val="0072188B"/>
    <w:rsid w:val="00723C50"/>
    <w:rsid w:val="00725F4E"/>
    <w:rsid w:val="00727325"/>
    <w:rsid w:val="00736C8B"/>
    <w:rsid w:val="00737371"/>
    <w:rsid w:val="007377A6"/>
    <w:rsid w:val="007417C3"/>
    <w:rsid w:val="007422BF"/>
    <w:rsid w:val="0074554B"/>
    <w:rsid w:val="00746F37"/>
    <w:rsid w:val="00746F73"/>
    <w:rsid w:val="007505D0"/>
    <w:rsid w:val="0075124D"/>
    <w:rsid w:val="00751A06"/>
    <w:rsid w:val="00752546"/>
    <w:rsid w:val="00752BBB"/>
    <w:rsid w:val="007563F4"/>
    <w:rsid w:val="00757435"/>
    <w:rsid w:val="00760BDA"/>
    <w:rsid w:val="00761EE5"/>
    <w:rsid w:val="00762A5E"/>
    <w:rsid w:val="007643CC"/>
    <w:rsid w:val="0076497E"/>
    <w:rsid w:val="007655EB"/>
    <w:rsid w:val="007656D7"/>
    <w:rsid w:val="00770CB9"/>
    <w:rsid w:val="00771136"/>
    <w:rsid w:val="00773EA3"/>
    <w:rsid w:val="00774205"/>
    <w:rsid w:val="0078082F"/>
    <w:rsid w:val="0078286E"/>
    <w:rsid w:val="00784EFD"/>
    <w:rsid w:val="00787426"/>
    <w:rsid w:val="00793D00"/>
    <w:rsid w:val="007A0363"/>
    <w:rsid w:val="007A0838"/>
    <w:rsid w:val="007A1353"/>
    <w:rsid w:val="007A6798"/>
    <w:rsid w:val="007B198D"/>
    <w:rsid w:val="007B2402"/>
    <w:rsid w:val="007B3EAD"/>
    <w:rsid w:val="007B6358"/>
    <w:rsid w:val="007B678C"/>
    <w:rsid w:val="007C3EDF"/>
    <w:rsid w:val="007D00A3"/>
    <w:rsid w:val="007D03DF"/>
    <w:rsid w:val="007D1EAF"/>
    <w:rsid w:val="007D2E75"/>
    <w:rsid w:val="007D4356"/>
    <w:rsid w:val="007D53BC"/>
    <w:rsid w:val="007D780A"/>
    <w:rsid w:val="007E346B"/>
    <w:rsid w:val="007E34EB"/>
    <w:rsid w:val="007E4619"/>
    <w:rsid w:val="007E5268"/>
    <w:rsid w:val="007F3091"/>
    <w:rsid w:val="007F336F"/>
    <w:rsid w:val="007F409C"/>
    <w:rsid w:val="007F518F"/>
    <w:rsid w:val="007F57D1"/>
    <w:rsid w:val="007F5B71"/>
    <w:rsid w:val="007F6C93"/>
    <w:rsid w:val="007F7DF2"/>
    <w:rsid w:val="00800000"/>
    <w:rsid w:val="00800814"/>
    <w:rsid w:val="00800D41"/>
    <w:rsid w:val="00801494"/>
    <w:rsid w:val="0080291B"/>
    <w:rsid w:val="00803D26"/>
    <w:rsid w:val="0080495B"/>
    <w:rsid w:val="00805712"/>
    <w:rsid w:val="0081580B"/>
    <w:rsid w:val="00825AC0"/>
    <w:rsid w:val="00826821"/>
    <w:rsid w:val="00826AA1"/>
    <w:rsid w:val="0082793E"/>
    <w:rsid w:val="008311CC"/>
    <w:rsid w:val="0083383F"/>
    <w:rsid w:val="00834305"/>
    <w:rsid w:val="00835A9E"/>
    <w:rsid w:val="00836868"/>
    <w:rsid w:val="00840C16"/>
    <w:rsid w:val="008417CF"/>
    <w:rsid w:val="00843AF6"/>
    <w:rsid w:val="0084496D"/>
    <w:rsid w:val="008467E6"/>
    <w:rsid w:val="008508AB"/>
    <w:rsid w:val="008540D2"/>
    <w:rsid w:val="0085504E"/>
    <w:rsid w:val="00856181"/>
    <w:rsid w:val="00856990"/>
    <w:rsid w:val="00860589"/>
    <w:rsid w:val="00863308"/>
    <w:rsid w:val="00865EF9"/>
    <w:rsid w:val="00871887"/>
    <w:rsid w:val="00873B71"/>
    <w:rsid w:val="00873D42"/>
    <w:rsid w:val="00875107"/>
    <w:rsid w:val="00884BEA"/>
    <w:rsid w:val="0089046A"/>
    <w:rsid w:val="00891192"/>
    <w:rsid w:val="00892F8E"/>
    <w:rsid w:val="00893541"/>
    <w:rsid w:val="00893DE6"/>
    <w:rsid w:val="00895378"/>
    <w:rsid w:val="0089611A"/>
    <w:rsid w:val="00896997"/>
    <w:rsid w:val="00896D91"/>
    <w:rsid w:val="00896FD0"/>
    <w:rsid w:val="00897E36"/>
    <w:rsid w:val="008A1C50"/>
    <w:rsid w:val="008A3269"/>
    <w:rsid w:val="008B1E84"/>
    <w:rsid w:val="008C1747"/>
    <w:rsid w:val="008C3040"/>
    <w:rsid w:val="008C4E88"/>
    <w:rsid w:val="008C574F"/>
    <w:rsid w:val="008C773C"/>
    <w:rsid w:val="008C7AC7"/>
    <w:rsid w:val="008D0560"/>
    <w:rsid w:val="008D273E"/>
    <w:rsid w:val="008D32A7"/>
    <w:rsid w:val="008D353F"/>
    <w:rsid w:val="008D3E5F"/>
    <w:rsid w:val="008D5C70"/>
    <w:rsid w:val="008D6335"/>
    <w:rsid w:val="008D64C4"/>
    <w:rsid w:val="008D706E"/>
    <w:rsid w:val="008E026B"/>
    <w:rsid w:val="008E098C"/>
    <w:rsid w:val="008E1710"/>
    <w:rsid w:val="008E1ADD"/>
    <w:rsid w:val="008E5318"/>
    <w:rsid w:val="008E7343"/>
    <w:rsid w:val="008E7FDA"/>
    <w:rsid w:val="008F0047"/>
    <w:rsid w:val="008F077C"/>
    <w:rsid w:val="008F28C4"/>
    <w:rsid w:val="008F48DF"/>
    <w:rsid w:val="008F6528"/>
    <w:rsid w:val="008F6942"/>
    <w:rsid w:val="008F6F0A"/>
    <w:rsid w:val="008F6F2D"/>
    <w:rsid w:val="008F7465"/>
    <w:rsid w:val="00901E86"/>
    <w:rsid w:val="00903448"/>
    <w:rsid w:val="00903B24"/>
    <w:rsid w:val="00903F39"/>
    <w:rsid w:val="009051FA"/>
    <w:rsid w:val="00907FF7"/>
    <w:rsid w:val="00912BB6"/>
    <w:rsid w:val="00913B8E"/>
    <w:rsid w:val="009140F5"/>
    <w:rsid w:val="009242DE"/>
    <w:rsid w:val="0092693E"/>
    <w:rsid w:val="00931921"/>
    <w:rsid w:val="00933100"/>
    <w:rsid w:val="00935358"/>
    <w:rsid w:val="00936C1C"/>
    <w:rsid w:val="009370DB"/>
    <w:rsid w:val="0094378E"/>
    <w:rsid w:val="00944CBA"/>
    <w:rsid w:val="009525F1"/>
    <w:rsid w:val="00952609"/>
    <w:rsid w:val="00952C5F"/>
    <w:rsid w:val="009559EC"/>
    <w:rsid w:val="0096310C"/>
    <w:rsid w:val="00964E9E"/>
    <w:rsid w:val="009720A8"/>
    <w:rsid w:val="0097325B"/>
    <w:rsid w:val="00974A2B"/>
    <w:rsid w:val="00974EF9"/>
    <w:rsid w:val="00976218"/>
    <w:rsid w:val="009775E0"/>
    <w:rsid w:val="009808AF"/>
    <w:rsid w:val="0098342C"/>
    <w:rsid w:val="0099387F"/>
    <w:rsid w:val="009A48FC"/>
    <w:rsid w:val="009A713D"/>
    <w:rsid w:val="009A7953"/>
    <w:rsid w:val="009B2619"/>
    <w:rsid w:val="009B275F"/>
    <w:rsid w:val="009B6CE4"/>
    <w:rsid w:val="009B72FE"/>
    <w:rsid w:val="009C1C26"/>
    <w:rsid w:val="009C1EE0"/>
    <w:rsid w:val="009C1FA5"/>
    <w:rsid w:val="009C3161"/>
    <w:rsid w:val="009C43E5"/>
    <w:rsid w:val="009C5352"/>
    <w:rsid w:val="009D160C"/>
    <w:rsid w:val="009D4267"/>
    <w:rsid w:val="009D7AF8"/>
    <w:rsid w:val="009E045C"/>
    <w:rsid w:val="009E0ECA"/>
    <w:rsid w:val="009E1B82"/>
    <w:rsid w:val="009E1BF7"/>
    <w:rsid w:val="009F060D"/>
    <w:rsid w:val="009F6EAD"/>
    <w:rsid w:val="009F746B"/>
    <w:rsid w:val="00A01AB3"/>
    <w:rsid w:val="00A01B3C"/>
    <w:rsid w:val="00A0344D"/>
    <w:rsid w:val="00A04AE4"/>
    <w:rsid w:val="00A04F12"/>
    <w:rsid w:val="00A102F4"/>
    <w:rsid w:val="00A108DF"/>
    <w:rsid w:val="00A11F15"/>
    <w:rsid w:val="00A121D3"/>
    <w:rsid w:val="00A1566A"/>
    <w:rsid w:val="00A157F1"/>
    <w:rsid w:val="00A2106A"/>
    <w:rsid w:val="00A230F4"/>
    <w:rsid w:val="00A26F5D"/>
    <w:rsid w:val="00A27BB6"/>
    <w:rsid w:val="00A326EF"/>
    <w:rsid w:val="00A35208"/>
    <w:rsid w:val="00A40732"/>
    <w:rsid w:val="00A40B34"/>
    <w:rsid w:val="00A440D7"/>
    <w:rsid w:val="00A44ED2"/>
    <w:rsid w:val="00A4507F"/>
    <w:rsid w:val="00A463AE"/>
    <w:rsid w:val="00A509A7"/>
    <w:rsid w:val="00A54E1C"/>
    <w:rsid w:val="00A5575F"/>
    <w:rsid w:val="00A57A98"/>
    <w:rsid w:val="00A63AEB"/>
    <w:rsid w:val="00A63E9F"/>
    <w:rsid w:val="00A66D03"/>
    <w:rsid w:val="00A66EE7"/>
    <w:rsid w:val="00A7160D"/>
    <w:rsid w:val="00A72021"/>
    <w:rsid w:val="00A7325E"/>
    <w:rsid w:val="00A73C94"/>
    <w:rsid w:val="00A77C42"/>
    <w:rsid w:val="00A842F1"/>
    <w:rsid w:val="00A86EF4"/>
    <w:rsid w:val="00A872A5"/>
    <w:rsid w:val="00A9042D"/>
    <w:rsid w:val="00A9088F"/>
    <w:rsid w:val="00A93C25"/>
    <w:rsid w:val="00A97E09"/>
    <w:rsid w:val="00AA109A"/>
    <w:rsid w:val="00AA10F3"/>
    <w:rsid w:val="00AA1CF6"/>
    <w:rsid w:val="00AA3D3B"/>
    <w:rsid w:val="00AA6DCC"/>
    <w:rsid w:val="00AB06A1"/>
    <w:rsid w:val="00AB1CCA"/>
    <w:rsid w:val="00AB1DA6"/>
    <w:rsid w:val="00AB39B6"/>
    <w:rsid w:val="00AB3EEE"/>
    <w:rsid w:val="00AB43EC"/>
    <w:rsid w:val="00AB6F6E"/>
    <w:rsid w:val="00AC1A77"/>
    <w:rsid w:val="00AD0693"/>
    <w:rsid w:val="00AD2ED0"/>
    <w:rsid w:val="00AD314B"/>
    <w:rsid w:val="00AD3E7E"/>
    <w:rsid w:val="00AD6A72"/>
    <w:rsid w:val="00AD7F74"/>
    <w:rsid w:val="00AE24B8"/>
    <w:rsid w:val="00AE54A6"/>
    <w:rsid w:val="00AE61CA"/>
    <w:rsid w:val="00AF24E8"/>
    <w:rsid w:val="00AF2E07"/>
    <w:rsid w:val="00B055D0"/>
    <w:rsid w:val="00B13314"/>
    <w:rsid w:val="00B136BB"/>
    <w:rsid w:val="00B145B7"/>
    <w:rsid w:val="00B1651D"/>
    <w:rsid w:val="00B16901"/>
    <w:rsid w:val="00B17D01"/>
    <w:rsid w:val="00B20CD7"/>
    <w:rsid w:val="00B23596"/>
    <w:rsid w:val="00B317B4"/>
    <w:rsid w:val="00B33BF6"/>
    <w:rsid w:val="00B357B7"/>
    <w:rsid w:val="00B3724F"/>
    <w:rsid w:val="00B4060C"/>
    <w:rsid w:val="00B42CDC"/>
    <w:rsid w:val="00B45AC5"/>
    <w:rsid w:val="00B471E3"/>
    <w:rsid w:val="00B520F6"/>
    <w:rsid w:val="00B61FAE"/>
    <w:rsid w:val="00B67EE8"/>
    <w:rsid w:val="00B710F5"/>
    <w:rsid w:val="00B73DBA"/>
    <w:rsid w:val="00B74CCE"/>
    <w:rsid w:val="00B74FAC"/>
    <w:rsid w:val="00B752D2"/>
    <w:rsid w:val="00B77C8F"/>
    <w:rsid w:val="00B82520"/>
    <w:rsid w:val="00B85EC4"/>
    <w:rsid w:val="00B86968"/>
    <w:rsid w:val="00B90C33"/>
    <w:rsid w:val="00B9134F"/>
    <w:rsid w:val="00B934AF"/>
    <w:rsid w:val="00B9444E"/>
    <w:rsid w:val="00BA042C"/>
    <w:rsid w:val="00BA06E1"/>
    <w:rsid w:val="00BA1DB8"/>
    <w:rsid w:val="00BA2603"/>
    <w:rsid w:val="00BA269A"/>
    <w:rsid w:val="00BA4060"/>
    <w:rsid w:val="00BA63D6"/>
    <w:rsid w:val="00BA68CD"/>
    <w:rsid w:val="00BB3AD4"/>
    <w:rsid w:val="00BB4D3F"/>
    <w:rsid w:val="00BB6849"/>
    <w:rsid w:val="00BC0C01"/>
    <w:rsid w:val="00BC17D9"/>
    <w:rsid w:val="00BC2034"/>
    <w:rsid w:val="00BC2D7D"/>
    <w:rsid w:val="00BC38B3"/>
    <w:rsid w:val="00BC504C"/>
    <w:rsid w:val="00BC554E"/>
    <w:rsid w:val="00BC7835"/>
    <w:rsid w:val="00BD0B79"/>
    <w:rsid w:val="00BD2B06"/>
    <w:rsid w:val="00BD363D"/>
    <w:rsid w:val="00BD392E"/>
    <w:rsid w:val="00BD4CAB"/>
    <w:rsid w:val="00BD5FFD"/>
    <w:rsid w:val="00BD7C52"/>
    <w:rsid w:val="00BE2399"/>
    <w:rsid w:val="00BE27F0"/>
    <w:rsid w:val="00BE2D50"/>
    <w:rsid w:val="00BE3952"/>
    <w:rsid w:val="00BE47CD"/>
    <w:rsid w:val="00BE7AA8"/>
    <w:rsid w:val="00BF10EA"/>
    <w:rsid w:val="00BF1568"/>
    <w:rsid w:val="00BF192D"/>
    <w:rsid w:val="00BF262D"/>
    <w:rsid w:val="00BF4885"/>
    <w:rsid w:val="00BF5B18"/>
    <w:rsid w:val="00BF692C"/>
    <w:rsid w:val="00BF7351"/>
    <w:rsid w:val="00C10868"/>
    <w:rsid w:val="00C11401"/>
    <w:rsid w:val="00C128BB"/>
    <w:rsid w:val="00C12D36"/>
    <w:rsid w:val="00C139BB"/>
    <w:rsid w:val="00C149DA"/>
    <w:rsid w:val="00C254D5"/>
    <w:rsid w:val="00C26B02"/>
    <w:rsid w:val="00C275AD"/>
    <w:rsid w:val="00C33F6B"/>
    <w:rsid w:val="00C3473A"/>
    <w:rsid w:val="00C359C6"/>
    <w:rsid w:val="00C43C2D"/>
    <w:rsid w:val="00C44A39"/>
    <w:rsid w:val="00C51B82"/>
    <w:rsid w:val="00C52CE5"/>
    <w:rsid w:val="00C55046"/>
    <w:rsid w:val="00C566EE"/>
    <w:rsid w:val="00C57C04"/>
    <w:rsid w:val="00C643BF"/>
    <w:rsid w:val="00C64608"/>
    <w:rsid w:val="00C66A8F"/>
    <w:rsid w:val="00C749EF"/>
    <w:rsid w:val="00C80E2A"/>
    <w:rsid w:val="00C81E44"/>
    <w:rsid w:val="00C82B3C"/>
    <w:rsid w:val="00C85258"/>
    <w:rsid w:val="00C95D63"/>
    <w:rsid w:val="00C95FDC"/>
    <w:rsid w:val="00C96319"/>
    <w:rsid w:val="00C96A58"/>
    <w:rsid w:val="00C97C31"/>
    <w:rsid w:val="00CA12EB"/>
    <w:rsid w:val="00CA2D2F"/>
    <w:rsid w:val="00CA584A"/>
    <w:rsid w:val="00CA584C"/>
    <w:rsid w:val="00CA6319"/>
    <w:rsid w:val="00CA755D"/>
    <w:rsid w:val="00CB1CB2"/>
    <w:rsid w:val="00CB2ABC"/>
    <w:rsid w:val="00CB316B"/>
    <w:rsid w:val="00CC1460"/>
    <w:rsid w:val="00CC4CE0"/>
    <w:rsid w:val="00CC6A1C"/>
    <w:rsid w:val="00CC7B10"/>
    <w:rsid w:val="00CD7CC6"/>
    <w:rsid w:val="00CE1A16"/>
    <w:rsid w:val="00CE214E"/>
    <w:rsid w:val="00CE3259"/>
    <w:rsid w:val="00CE5E86"/>
    <w:rsid w:val="00CF02A5"/>
    <w:rsid w:val="00CF2B8F"/>
    <w:rsid w:val="00CF2CBC"/>
    <w:rsid w:val="00CF7BD5"/>
    <w:rsid w:val="00D0405B"/>
    <w:rsid w:val="00D047D8"/>
    <w:rsid w:val="00D072AF"/>
    <w:rsid w:val="00D07AC4"/>
    <w:rsid w:val="00D10993"/>
    <w:rsid w:val="00D13507"/>
    <w:rsid w:val="00D156E8"/>
    <w:rsid w:val="00D15C61"/>
    <w:rsid w:val="00D167CE"/>
    <w:rsid w:val="00D173CE"/>
    <w:rsid w:val="00D22252"/>
    <w:rsid w:val="00D24B56"/>
    <w:rsid w:val="00D2509C"/>
    <w:rsid w:val="00D258C6"/>
    <w:rsid w:val="00D27588"/>
    <w:rsid w:val="00D31568"/>
    <w:rsid w:val="00D32510"/>
    <w:rsid w:val="00D350BE"/>
    <w:rsid w:val="00D37856"/>
    <w:rsid w:val="00D41A27"/>
    <w:rsid w:val="00D42278"/>
    <w:rsid w:val="00D43001"/>
    <w:rsid w:val="00D457C2"/>
    <w:rsid w:val="00D465CF"/>
    <w:rsid w:val="00D50D61"/>
    <w:rsid w:val="00D51AB9"/>
    <w:rsid w:val="00D64E93"/>
    <w:rsid w:val="00D6543E"/>
    <w:rsid w:val="00D668E2"/>
    <w:rsid w:val="00D73776"/>
    <w:rsid w:val="00D74630"/>
    <w:rsid w:val="00D750C2"/>
    <w:rsid w:val="00D75929"/>
    <w:rsid w:val="00D75DB1"/>
    <w:rsid w:val="00D76CA1"/>
    <w:rsid w:val="00D770ED"/>
    <w:rsid w:val="00D817E3"/>
    <w:rsid w:val="00D823C5"/>
    <w:rsid w:val="00D84B4D"/>
    <w:rsid w:val="00D90771"/>
    <w:rsid w:val="00D90ACF"/>
    <w:rsid w:val="00D91A37"/>
    <w:rsid w:val="00D95CCD"/>
    <w:rsid w:val="00D97472"/>
    <w:rsid w:val="00DA0C56"/>
    <w:rsid w:val="00DA178A"/>
    <w:rsid w:val="00DA24BA"/>
    <w:rsid w:val="00DA37BD"/>
    <w:rsid w:val="00DA51A9"/>
    <w:rsid w:val="00DA53E0"/>
    <w:rsid w:val="00DB0705"/>
    <w:rsid w:val="00DB1C6A"/>
    <w:rsid w:val="00DB49CE"/>
    <w:rsid w:val="00DB5FC6"/>
    <w:rsid w:val="00DB6052"/>
    <w:rsid w:val="00DC1434"/>
    <w:rsid w:val="00DC2578"/>
    <w:rsid w:val="00DC4CC8"/>
    <w:rsid w:val="00DD1D55"/>
    <w:rsid w:val="00DD2A53"/>
    <w:rsid w:val="00DD4628"/>
    <w:rsid w:val="00DD4979"/>
    <w:rsid w:val="00DD5611"/>
    <w:rsid w:val="00DE0908"/>
    <w:rsid w:val="00DE0A17"/>
    <w:rsid w:val="00DE5F72"/>
    <w:rsid w:val="00DF0467"/>
    <w:rsid w:val="00DF345D"/>
    <w:rsid w:val="00DF3661"/>
    <w:rsid w:val="00DF409D"/>
    <w:rsid w:val="00DF4339"/>
    <w:rsid w:val="00DF6CD9"/>
    <w:rsid w:val="00DF6F3A"/>
    <w:rsid w:val="00DF709C"/>
    <w:rsid w:val="00DF7C0E"/>
    <w:rsid w:val="00E026E4"/>
    <w:rsid w:val="00E042BE"/>
    <w:rsid w:val="00E0534D"/>
    <w:rsid w:val="00E064AA"/>
    <w:rsid w:val="00E112FF"/>
    <w:rsid w:val="00E113C2"/>
    <w:rsid w:val="00E11668"/>
    <w:rsid w:val="00E1390B"/>
    <w:rsid w:val="00E13B0F"/>
    <w:rsid w:val="00E13C7A"/>
    <w:rsid w:val="00E15F7F"/>
    <w:rsid w:val="00E22FA5"/>
    <w:rsid w:val="00E23499"/>
    <w:rsid w:val="00E256C1"/>
    <w:rsid w:val="00E2742F"/>
    <w:rsid w:val="00E30EFC"/>
    <w:rsid w:val="00E3382D"/>
    <w:rsid w:val="00E36831"/>
    <w:rsid w:val="00E4007E"/>
    <w:rsid w:val="00E4338A"/>
    <w:rsid w:val="00E45593"/>
    <w:rsid w:val="00E61FA1"/>
    <w:rsid w:val="00E62FD0"/>
    <w:rsid w:val="00E648E3"/>
    <w:rsid w:val="00E70D83"/>
    <w:rsid w:val="00E71471"/>
    <w:rsid w:val="00E7340C"/>
    <w:rsid w:val="00E74104"/>
    <w:rsid w:val="00E75AF8"/>
    <w:rsid w:val="00E8425A"/>
    <w:rsid w:val="00E8693F"/>
    <w:rsid w:val="00E8710D"/>
    <w:rsid w:val="00E90C96"/>
    <w:rsid w:val="00E925A2"/>
    <w:rsid w:val="00E93745"/>
    <w:rsid w:val="00E95E4B"/>
    <w:rsid w:val="00E96A89"/>
    <w:rsid w:val="00EA1D52"/>
    <w:rsid w:val="00EA3596"/>
    <w:rsid w:val="00EA7650"/>
    <w:rsid w:val="00EB0EB8"/>
    <w:rsid w:val="00EB1503"/>
    <w:rsid w:val="00EB4940"/>
    <w:rsid w:val="00EB77AA"/>
    <w:rsid w:val="00EC149B"/>
    <w:rsid w:val="00EC2934"/>
    <w:rsid w:val="00EC4B1F"/>
    <w:rsid w:val="00EC6597"/>
    <w:rsid w:val="00EC6833"/>
    <w:rsid w:val="00EC6D9E"/>
    <w:rsid w:val="00ED3D20"/>
    <w:rsid w:val="00ED4993"/>
    <w:rsid w:val="00ED5501"/>
    <w:rsid w:val="00EE1273"/>
    <w:rsid w:val="00EE1921"/>
    <w:rsid w:val="00EE3293"/>
    <w:rsid w:val="00EE355B"/>
    <w:rsid w:val="00EE543A"/>
    <w:rsid w:val="00EE60D2"/>
    <w:rsid w:val="00EE6A89"/>
    <w:rsid w:val="00EE701F"/>
    <w:rsid w:val="00EE71CF"/>
    <w:rsid w:val="00EF2D4A"/>
    <w:rsid w:val="00EF3748"/>
    <w:rsid w:val="00EF6B0A"/>
    <w:rsid w:val="00EF7AA0"/>
    <w:rsid w:val="00F00FB9"/>
    <w:rsid w:val="00F04B80"/>
    <w:rsid w:val="00F04CF9"/>
    <w:rsid w:val="00F06080"/>
    <w:rsid w:val="00F06DE3"/>
    <w:rsid w:val="00F1258C"/>
    <w:rsid w:val="00F137E9"/>
    <w:rsid w:val="00F14F9C"/>
    <w:rsid w:val="00F1616C"/>
    <w:rsid w:val="00F2075B"/>
    <w:rsid w:val="00F21ED9"/>
    <w:rsid w:val="00F23B14"/>
    <w:rsid w:val="00F251AC"/>
    <w:rsid w:val="00F27703"/>
    <w:rsid w:val="00F31C84"/>
    <w:rsid w:val="00F31FA5"/>
    <w:rsid w:val="00F3583A"/>
    <w:rsid w:val="00F36A11"/>
    <w:rsid w:val="00F36A1A"/>
    <w:rsid w:val="00F377E1"/>
    <w:rsid w:val="00F451EB"/>
    <w:rsid w:val="00F507AB"/>
    <w:rsid w:val="00F51B96"/>
    <w:rsid w:val="00F66929"/>
    <w:rsid w:val="00F66C52"/>
    <w:rsid w:val="00F7255E"/>
    <w:rsid w:val="00F75177"/>
    <w:rsid w:val="00F82417"/>
    <w:rsid w:val="00F87548"/>
    <w:rsid w:val="00F9031A"/>
    <w:rsid w:val="00F920A8"/>
    <w:rsid w:val="00F92367"/>
    <w:rsid w:val="00F93385"/>
    <w:rsid w:val="00F95311"/>
    <w:rsid w:val="00FA2351"/>
    <w:rsid w:val="00FA269F"/>
    <w:rsid w:val="00FA6370"/>
    <w:rsid w:val="00FA778F"/>
    <w:rsid w:val="00FB0689"/>
    <w:rsid w:val="00FB3C2A"/>
    <w:rsid w:val="00FB3EC2"/>
    <w:rsid w:val="00FB7348"/>
    <w:rsid w:val="00FC1E77"/>
    <w:rsid w:val="00FC1F65"/>
    <w:rsid w:val="00FC6905"/>
    <w:rsid w:val="00FD0237"/>
    <w:rsid w:val="00FD1AD8"/>
    <w:rsid w:val="00FD7E59"/>
    <w:rsid w:val="00FD7F75"/>
    <w:rsid w:val="00FE1074"/>
    <w:rsid w:val="00FE2C41"/>
    <w:rsid w:val="00FE2DC3"/>
    <w:rsid w:val="00FE37FB"/>
    <w:rsid w:val="00FF08FE"/>
    <w:rsid w:val="00FF1478"/>
    <w:rsid w:val="00FF748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B5161"/>
  <w15:chartTrackingRefBased/>
  <w15:docId w15:val="{50A382C0-827C-4EDF-8B66-9433C79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4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A6752"/>
    <w:pPr>
      <w:tabs>
        <w:tab w:val="center" w:pos="4320"/>
        <w:tab w:val="right" w:pos="8640"/>
      </w:tabs>
    </w:pPr>
  </w:style>
  <w:style w:type="character" w:styleId="Hyperlink">
    <w:name w:val="Hyperlink"/>
    <w:rsid w:val="002A6752"/>
    <w:rPr>
      <w:color w:val="0000FF"/>
      <w:u w:val="single"/>
    </w:rPr>
  </w:style>
  <w:style w:type="paragraph" w:styleId="Header">
    <w:name w:val="header"/>
    <w:basedOn w:val="Normal"/>
    <w:rsid w:val="002A675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36A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70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370D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884B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4BEA"/>
  </w:style>
  <w:style w:type="character" w:styleId="FootnoteReference">
    <w:name w:val="footnote reference"/>
    <w:rsid w:val="00884BE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E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CTdcbaltmentor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ctdcbalt.org/membershi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CTdcbaltmento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3367C441F1E40A7F3A70364AF81E5" ma:contentTypeVersion="13" ma:contentTypeDescription="Create a new document." ma:contentTypeScope="" ma:versionID="0ef43109ac2cac4ea741d5bb8c9c3fe1">
  <xsd:schema xmlns:xsd="http://www.w3.org/2001/XMLSchema" xmlns:xs="http://www.w3.org/2001/XMLSchema" xmlns:p="http://schemas.microsoft.com/office/2006/metadata/properties" xmlns:ns3="c847ba62-3a05-4e19-b976-708ec9135f2a" xmlns:ns4="8c464317-33c0-47f4-8c5a-dceeb00224fe" targetNamespace="http://schemas.microsoft.com/office/2006/metadata/properties" ma:root="true" ma:fieldsID="e16e6e5f81ced39f08a3f7a6dba35e53" ns3:_="" ns4:_="">
    <xsd:import namespace="c847ba62-3a05-4e19-b976-708ec9135f2a"/>
    <xsd:import namespace="8c464317-33c0-47f4-8c5a-dceeb0022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ba62-3a05-4e19-b976-708ec913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4317-33c0-47f4-8c5a-dceeb0022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2FA68-8990-483F-8653-E9A3B8B24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6CDF-AC1C-4F1A-85BD-295A191BC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4BF45-B67F-4193-B87F-56035FED9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ba62-3a05-4e19-b976-708ec9135f2a"/>
    <ds:schemaRef ds:uri="8c464317-33c0-47f4-8c5a-dceeb0022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3D778-ABF1-4EC7-AB26-59AFFD414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Communications</Company>
  <LinksUpToDate>false</LinksUpToDate>
  <CharactersWithSpaces>3542</CharactersWithSpaces>
  <SharedDoc>false</SharedDoc>
  <HLinks>
    <vt:vector size="12" baseType="variant"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WICTdcbaltmentor@gmail.com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WICTdcbaltmen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Woisard</dc:creator>
  <cp:keywords/>
  <cp:lastModifiedBy>Adel Rezk</cp:lastModifiedBy>
  <cp:revision>5</cp:revision>
  <dcterms:created xsi:type="dcterms:W3CDTF">2022-02-01T15:58:00Z</dcterms:created>
  <dcterms:modified xsi:type="dcterms:W3CDTF">2022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3367C441F1E40A7F3A70364AF81E5</vt:lpwstr>
  </property>
</Properties>
</file>